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B3" w:rsidRDefault="005330B3" w:rsidP="005330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013ECB">
        <w:rPr>
          <w:noProof/>
          <w:sz w:val="28"/>
          <w:szCs w:val="28"/>
        </w:rPr>
        <w:drawing>
          <wp:inline distT="0" distB="0" distL="0" distR="0">
            <wp:extent cx="762000" cy="1009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</w:t>
      </w:r>
    </w:p>
    <w:p w:rsidR="005330B3" w:rsidRDefault="005330B3" w:rsidP="005330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0B3" w:rsidRDefault="005330B3" w:rsidP="005330B3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5330B3" w:rsidRPr="005330B3" w:rsidRDefault="005330B3" w:rsidP="005330B3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ШТАГОЛЬСКИЙ </w:t>
      </w:r>
      <w:r w:rsidR="00C27C67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</w:p>
    <w:p w:rsidR="00C27C67" w:rsidRDefault="005330B3" w:rsidP="005330B3">
      <w:pPr>
        <w:pStyle w:val="5"/>
        <w:jc w:val="center"/>
        <w:rPr>
          <w:i w:val="0"/>
          <w:sz w:val="28"/>
          <w:szCs w:val="28"/>
        </w:rPr>
      </w:pPr>
      <w:r w:rsidRPr="00CC4BA5">
        <w:rPr>
          <w:i w:val="0"/>
          <w:sz w:val="28"/>
          <w:szCs w:val="28"/>
        </w:rPr>
        <w:t xml:space="preserve">АДМИНИСТРАЦИЯ  </w:t>
      </w:r>
    </w:p>
    <w:p w:rsidR="005330B3" w:rsidRPr="00CC4BA5" w:rsidRDefault="005330B3" w:rsidP="005330B3">
      <w:pPr>
        <w:pStyle w:val="5"/>
        <w:jc w:val="center"/>
        <w:rPr>
          <w:i w:val="0"/>
          <w:sz w:val="28"/>
          <w:szCs w:val="28"/>
        </w:rPr>
      </w:pPr>
      <w:r w:rsidRPr="00CC4BA5">
        <w:rPr>
          <w:i w:val="0"/>
          <w:sz w:val="28"/>
          <w:szCs w:val="28"/>
        </w:rPr>
        <w:t>ТАШТАГОЛЬСКОГО</w:t>
      </w:r>
      <w:r w:rsidR="00C27C67">
        <w:rPr>
          <w:i w:val="0"/>
          <w:sz w:val="28"/>
          <w:szCs w:val="28"/>
        </w:rPr>
        <w:t xml:space="preserve"> МУНИЦИПАЛЬНОГО </w:t>
      </w:r>
      <w:r w:rsidRPr="00CC4BA5">
        <w:rPr>
          <w:i w:val="0"/>
          <w:sz w:val="28"/>
          <w:szCs w:val="28"/>
        </w:rPr>
        <w:t>РАЙОНА</w:t>
      </w:r>
    </w:p>
    <w:p w:rsidR="005330B3" w:rsidRDefault="005330B3" w:rsidP="005330B3">
      <w:pPr>
        <w:pStyle w:val="4"/>
        <w:spacing w:before="360"/>
        <w:rPr>
          <w:b w:val="0"/>
          <w:bCs w:val="0"/>
          <w:spacing w:val="60"/>
        </w:rPr>
      </w:pPr>
      <w:r>
        <w:rPr>
          <w:b w:val="0"/>
          <w:bCs w:val="0"/>
          <w:spacing w:val="60"/>
        </w:rPr>
        <w:t xml:space="preserve">                         ПОСТАНОВЛЕНИЕ</w:t>
      </w:r>
    </w:p>
    <w:p w:rsidR="005330B3" w:rsidRDefault="009B50D8" w:rsidP="005330B3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</w:t>
      </w:r>
      <w:r w:rsidR="005330B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330B3">
        <w:rPr>
          <w:sz w:val="28"/>
          <w:szCs w:val="28"/>
        </w:rPr>
        <w:t xml:space="preserve"> «</w:t>
      </w:r>
      <w:r w:rsidR="00013ECB">
        <w:rPr>
          <w:sz w:val="28"/>
          <w:szCs w:val="28"/>
          <w:lang w:val="en-US"/>
        </w:rPr>
        <w:t>30</w:t>
      </w:r>
      <w:r w:rsidR="005330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13ECB">
        <w:rPr>
          <w:sz w:val="28"/>
          <w:szCs w:val="28"/>
          <w:lang w:val="en-US"/>
        </w:rPr>
        <w:t xml:space="preserve"> </w:t>
      </w:r>
      <w:r w:rsidR="00013ECB">
        <w:rPr>
          <w:sz w:val="28"/>
          <w:szCs w:val="28"/>
        </w:rPr>
        <w:t xml:space="preserve">сентября </w:t>
      </w:r>
      <w:r w:rsidR="00B94FE3">
        <w:rPr>
          <w:sz w:val="28"/>
          <w:szCs w:val="28"/>
        </w:rPr>
        <w:t xml:space="preserve"> </w:t>
      </w:r>
      <w:r w:rsidR="00F05E0D">
        <w:rPr>
          <w:sz w:val="28"/>
          <w:szCs w:val="28"/>
        </w:rPr>
        <w:t xml:space="preserve"> 201</w:t>
      </w:r>
      <w:r w:rsidR="003338ED">
        <w:rPr>
          <w:sz w:val="28"/>
          <w:szCs w:val="28"/>
        </w:rPr>
        <w:t>6</w:t>
      </w:r>
      <w:r w:rsidR="00855042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855042">
        <w:rPr>
          <w:sz w:val="28"/>
          <w:szCs w:val="28"/>
        </w:rPr>
        <w:t>№</w:t>
      </w:r>
      <w:r w:rsidR="005A557E">
        <w:rPr>
          <w:sz w:val="28"/>
          <w:szCs w:val="28"/>
        </w:rPr>
        <w:t xml:space="preserve"> </w:t>
      </w:r>
      <w:r w:rsidR="00013ECB">
        <w:rPr>
          <w:sz w:val="28"/>
          <w:szCs w:val="28"/>
        </w:rPr>
        <w:t>714-п</w:t>
      </w:r>
    </w:p>
    <w:p w:rsidR="005013D3" w:rsidRDefault="005330B3" w:rsidP="00F64427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</w:p>
    <w:p w:rsidR="005013D3" w:rsidRDefault="005013D3" w:rsidP="00B60778">
      <w:pPr>
        <w:jc w:val="center"/>
        <w:rPr>
          <w:b/>
          <w:sz w:val="28"/>
          <w:szCs w:val="28"/>
        </w:rPr>
      </w:pPr>
      <w:r w:rsidRPr="00C753C5">
        <w:rPr>
          <w:b/>
          <w:sz w:val="28"/>
          <w:szCs w:val="28"/>
        </w:rPr>
        <w:t>Об утверждении муниципальной программы</w:t>
      </w:r>
    </w:p>
    <w:p w:rsidR="005013D3" w:rsidRDefault="00B60778" w:rsidP="00B60778">
      <w:pPr>
        <w:jc w:val="center"/>
        <w:rPr>
          <w:b/>
          <w:bCs/>
          <w:sz w:val="28"/>
          <w:szCs w:val="28"/>
        </w:rPr>
      </w:pPr>
      <w:r w:rsidRPr="00C753C5">
        <w:rPr>
          <w:b/>
          <w:sz w:val="28"/>
          <w:szCs w:val="28"/>
        </w:rPr>
        <w:t xml:space="preserve"> </w:t>
      </w:r>
      <w:r w:rsidR="005013D3" w:rsidRPr="00C753C5">
        <w:rPr>
          <w:b/>
          <w:sz w:val="28"/>
          <w:szCs w:val="28"/>
        </w:rPr>
        <w:t>«Строительство и реконструкция объектов»</w:t>
      </w:r>
    </w:p>
    <w:p w:rsidR="005013D3" w:rsidRPr="00C753C5" w:rsidRDefault="005013D3" w:rsidP="00B60778">
      <w:pPr>
        <w:jc w:val="center"/>
        <w:rPr>
          <w:b/>
          <w:sz w:val="28"/>
          <w:szCs w:val="28"/>
        </w:rPr>
      </w:pPr>
      <w:r w:rsidRPr="00C753C5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</w:t>
      </w:r>
      <w:r w:rsidR="003338E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3338ED">
        <w:rPr>
          <w:b/>
          <w:sz w:val="28"/>
          <w:szCs w:val="28"/>
        </w:rPr>
        <w:t>9</w:t>
      </w:r>
      <w:r w:rsidR="00497ABA">
        <w:rPr>
          <w:b/>
          <w:sz w:val="28"/>
          <w:szCs w:val="28"/>
        </w:rPr>
        <w:t xml:space="preserve"> </w:t>
      </w:r>
      <w:r w:rsidRPr="00C753C5">
        <w:rPr>
          <w:b/>
          <w:sz w:val="28"/>
          <w:szCs w:val="28"/>
        </w:rPr>
        <w:t>годы</w:t>
      </w:r>
      <w:r w:rsidR="009B50D8">
        <w:rPr>
          <w:b/>
          <w:sz w:val="28"/>
          <w:szCs w:val="28"/>
        </w:rPr>
        <w:t>.</w:t>
      </w:r>
    </w:p>
    <w:p w:rsidR="005013D3" w:rsidRDefault="005013D3" w:rsidP="005013D3"/>
    <w:p w:rsidR="005013D3" w:rsidRDefault="005013D3" w:rsidP="009B50D8">
      <w:pPr>
        <w:jc w:val="both"/>
        <w:rPr>
          <w:sz w:val="28"/>
          <w:szCs w:val="28"/>
        </w:rPr>
      </w:pPr>
      <w:r w:rsidRPr="00C753C5">
        <w:tab/>
      </w:r>
      <w:r w:rsidRPr="00C753C5">
        <w:rPr>
          <w:sz w:val="28"/>
          <w:szCs w:val="28"/>
        </w:rPr>
        <w:t xml:space="preserve">В целях комплексного решения вопросов обеспечения жилыми помещениями граждан, место жительства которых находится на территории Таштагольского </w:t>
      </w:r>
      <w:r w:rsidR="00A1014D">
        <w:rPr>
          <w:sz w:val="28"/>
          <w:szCs w:val="28"/>
        </w:rPr>
        <w:t xml:space="preserve">муниципального </w:t>
      </w:r>
      <w:r w:rsidRPr="00C753C5">
        <w:rPr>
          <w:sz w:val="28"/>
          <w:szCs w:val="28"/>
        </w:rPr>
        <w:t>района</w:t>
      </w:r>
      <w:r w:rsidR="005330B3">
        <w:rPr>
          <w:sz w:val="28"/>
          <w:szCs w:val="28"/>
        </w:rPr>
        <w:t>:</w:t>
      </w:r>
    </w:p>
    <w:p w:rsidR="005013D3" w:rsidRPr="00C753C5" w:rsidRDefault="005013D3" w:rsidP="005013D3">
      <w:pPr>
        <w:ind w:firstLine="708"/>
        <w:jc w:val="both"/>
        <w:rPr>
          <w:sz w:val="28"/>
          <w:szCs w:val="28"/>
        </w:rPr>
      </w:pPr>
      <w:r w:rsidRPr="00C753C5">
        <w:rPr>
          <w:sz w:val="28"/>
          <w:szCs w:val="28"/>
        </w:rPr>
        <w:t>1. Утвердить муниципальную программу «Строительство и реконструкция объектов»  на 20</w:t>
      </w:r>
      <w:r>
        <w:rPr>
          <w:sz w:val="28"/>
          <w:szCs w:val="28"/>
        </w:rPr>
        <w:t>1</w:t>
      </w:r>
      <w:r w:rsidR="003338ED">
        <w:rPr>
          <w:sz w:val="28"/>
          <w:szCs w:val="28"/>
        </w:rPr>
        <w:t>7</w:t>
      </w:r>
      <w:r w:rsidRPr="00C753C5">
        <w:rPr>
          <w:sz w:val="28"/>
          <w:szCs w:val="28"/>
        </w:rPr>
        <w:t>-201</w:t>
      </w:r>
      <w:r w:rsidR="003338ED">
        <w:rPr>
          <w:sz w:val="28"/>
          <w:szCs w:val="28"/>
        </w:rPr>
        <w:t>9</w:t>
      </w:r>
      <w:r w:rsidRPr="00C753C5">
        <w:rPr>
          <w:sz w:val="28"/>
          <w:szCs w:val="28"/>
        </w:rPr>
        <w:t xml:space="preserve"> годы, согласно приложению.</w:t>
      </w:r>
    </w:p>
    <w:p w:rsidR="00894065" w:rsidRDefault="00894065" w:rsidP="00894065">
      <w:pPr>
        <w:ind w:firstLine="720"/>
        <w:jc w:val="both"/>
        <w:rPr>
          <w:sz w:val="28"/>
          <w:szCs w:val="28"/>
        </w:rPr>
      </w:pPr>
      <w:r w:rsidRPr="00245970">
        <w:rPr>
          <w:snapToGrid w:val="0"/>
          <w:sz w:val="28"/>
          <w:szCs w:val="28"/>
        </w:rPr>
        <w:t>2</w:t>
      </w:r>
      <w:r w:rsidRPr="0024597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сс-секретарю Главы Таштагольского </w:t>
      </w:r>
      <w:r w:rsidR="0063444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9B4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041AB">
        <w:rPr>
          <w:sz w:val="28"/>
          <w:szCs w:val="28"/>
        </w:rPr>
        <w:t xml:space="preserve"> (М.Л.Кустов</w:t>
      </w:r>
      <w:r w:rsidR="009B50D8">
        <w:rPr>
          <w:sz w:val="28"/>
          <w:szCs w:val="28"/>
        </w:rPr>
        <w:t>ой</w:t>
      </w:r>
      <w:r w:rsidR="003041AB">
        <w:rPr>
          <w:sz w:val="28"/>
          <w:szCs w:val="28"/>
        </w:rPr>
        <w:t xml:space="preserve">) </w:t>
      </w:r>
      <w:r>
        <w:rPr>
          <w:sz w:val="28"/>
          <w:szCs w:val="28"/>
        </w:rPr>
        <w:t>опубликовать н</w:t>
      </w:r>
      <w:r w:rsidRPr="00245970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остановление</w:t>
      </w:r>
      <w:r w:rsidRPr="00245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газете «Красная Шория»</w:t>
      </w:r>
      <w:r w:rsidRPr="00B72F3B">
        <w:rPr>
          <w:sz w:val="28"/>
          <w:szCs w:val="28"/>
        </w:rPr>
        <w:t xml:space="preserve"> </w:t>
      </w:r>
      <w:r>
        <w:rPr>
          <w:sz w:val="28"/>
          <w:szCs w:val="28"/>
        </w:rPr>
        <w:t>и разместить на официальном сайте администрации Таштагольского муниципального района в сети интернет.</w:t>
      </w:r>
    </w:p>
    <w:p w:rsidR="00F74B84" w:rsidRPr="00C753C5" w:rsidRDefault="00F74B84" w:rsidP="005013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743B7">
        <w:rPr>
          <w:sz w:val="28"/>
          <w:szCs w:val="28"/>
        </w:rPr>
        <w:t xml:space="preserve"> </w:t>
      </w:r>
      <w:r>
        <w:rPr>
          <w:sz w:val="28"/>
          <w:szCs w:val="28"/>
        </w:rPr>
        <w:t>Контр</w:t>
      </w:r>
      <w:r w:rsidR="00BB13D1">
        <w:rPr>
          <w:sz w:val="28"/>
          <w:szCs w:val="28"/>
        </w:rPr>
        <w:t>о</w:t>
      </w:r>
      <w:r>
        <w:rPr>
          <w:sz w:val="28"/>
          <w:szCs w:val="28"/>
        </w:rPr>
        <w:t xml:space="preserve">ль за исполнением </w:t>
      </w:r>
      <w:r w:rsidR="0063444F">
        <w:rPr>
          <w:sz w:val="28"/>
          <w:szCs w:val="28"/>
        </w:rPr>
        <w:t xml:space="preserve">постановления </w:t>
      </w:r>
      <w:r w:rsidR="00E9549F">
        <w:rPr>
          <w:sz w:val="28"/>
          <w:szCs w:val="28"/>
        </w:rPr>
        <w:t>возложить на заместителя Г</w:t>
      </w:r>
      <w:r>
        <w:rPr>
          <w:sz w:val="28"/>
          <w:szCs w:val="28"/>
        </w:rPr>
        <w:t>лавы Таштагольского</w:t>
      </w:r>
      <w:r w:rsidR="0063444F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района </w:t>
      </w:r>
      <w:r w:rsidR="00E6676E">
        <w:rPr>
          <w:sz w:val="28"/>
          <w:szCs w:val="28"/>
        </w:rPr>
        <w:t>Колмогорова Д.О.</w:t>
      </w:r>
    </w:p>
    <w:p w:rsidR="0063444F" w:rsidRPr="009B50D8" w:rsidRDefault="004930F4" w:rsidP="004930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Признать утратившим силу </w:t>
      </w:r>
      <w:r w:rsidR="00326067">
        <w:rPr>
          <w:sz w:val="28"/>
          <w:szCs w:val="28"/>
        </w:rPr>
        <w:t>с 01.01.201</w:t>
      </w:r>
      <w:r w:rsidR="003338ED">
        <w:rPr>
          <w:sz w:val="28"/>
          <w:szCs w:val="28"/>
        </w:rPr>
        <w:t>7</w:t>
      </w:r>
      <w:r w:rsidR="00326067">
        <w:rPr>
          <w:sz w:val="28"/>
          <w:szCs w:val="28"/>
        </w:rPr>
        <w:t xml:space="preserve">г. </w:t>
      </w:r>
      <w:r w:rsidR="009B4880">
        <w:rPr>
          <w:sz w:val="28"/>
          <w:szCs w:val="28"/>
        </w:rPr>
        <w:t>постановление а</w:t>
      </w:r>
      <w:r>
        <w:rPr>
          <w:sz w:val="28"/>
          <w:szCs w:val="28"/>
        </w:rPr>
        <w:t xml:space="preserve">дминистрации Таштагольского </w:t>
      </w:r>
      <w:r w:rsidR="006E18CA">
        <w:rPr>
          <w:sz w:val="28"/>
          <w:szCs w:val="28"/>
        </w:rPr>
        <w:t xml:space="preserve">муниципального </w:t>
      </w:r>
      <w:r w:rsidRPr="009B50D8">
        <w:rPr>
          <w:sz w:val="28"/>
          <w:szCs w:val="28"/>
        </w:rPr>
        <w:t>района №</w:t>
      </w:r>
      <w:r w:rsidR="00592103" w:rsidRPr="009B50D8">
        <w:rPr>
          <w:sz w:val="28"/>
          <w:szCs w:val="28"/>
        </w:rPr>
        <w:t>750</w:t>
      </w:r>
      <w:r w:rsidRPr="009B50D8">
        <w:rPr>
          <w:sz w:val="28"/>
          <w:szCs w:val="28"/>
        </w:rPr>
        <w:t xml:space="preserve">-п от </w:t>
      </w:r>
      <w:r w:rsidR="00592103" w:rsidRPr="009B50D8">
        <w:rPr>
          <w:sz w:val="28"/>
          <w:szCs w:val="28"/>
        </w:rPr>
        <w:t>0</w:t>
      </w:r>
      <w:r w:rsidRPr="009B50D8">
        <w:rPr>
          <w:sz w:val="28"/>
          <w:szCs w:val="28"/>
        </w:rPr>
        <w:t>1.10.201</w:t>
      </w:r>
      <w:r w:rsidR="00592103" w:rsidRPr="009B50D8">
        <w:rPr>
          <w:sz w:val="28"/>
          <w:szCs w:val="28"/>
        </w:rPr>
        <w:t>5</w:t>
      </w:r>
      <w:r w:rsidRPr="009B50D8">
        <w:rPr>
          <w:sz w:val="28"/>
          <w:szCs w:val="28"/>
        </w:rPr>
        <w:t>г. Об утверждении муниципальной целевой программы «Строительство и реконструкция объектов» на 201</w:t>
      </w:r>
      <w:r w:rsidR="003338ED" w:rsidRPr="009B50D8">
        <w:rPr>
          <w:sz w:val="28"/>
          <w:szCs w:val="28"/>
        </w:rPr>
        <w:t>6</w:t>
      </w:r>
      <w:r w:rsidRPr="009B50D8">
        <w:rPr>
          <w:sz w:val="28"/>
          <w:szCs w:val="28"/>
        </w:rPr>
        <w:t>-201</w:t>
      </w:r>
      <w:r w:rsidR="003338ED" w:rsidRPr="009B50D8">
        <w:rPr>
          <w:sz w:val="28"/>
          <w:szCs w:val="28"/>
        </w:rPr>
        <w:t>8</w:t>
      </w:r>
      <w:r w:rsidRPr="009B50D8">
        <w:rPr>
          <w:sz w:val="28"/>
          <w:szCs w:val="28"/>
        </w:rPr>
        <w:t>годы</w:t>
      </w:r>
      <w:r w:rsidR="00326067" w:rsidRPr="009B50D8">
        <w:rPr>
          <w:sz w:val="28"/>
          <w:szCs w:val="28"/>
        </w:rPr>
        <w:t>.</w:t>
      </w:r>
    </w:p>
    <w:p w:rsidR="00BA310A" w:rsidRDefault="00450BB6" w:rsidP="00E9549F">
      <w:pPr>
        <w:pStyle w:val="a9"/>
        <w:suppressAutoHyphens/>
        <w:ind w:firstLine="708"/>
        <w:jc w:val="both"/>
        <w:rPr>
          <w:snapToGrid w:val="0"/>
          <w:sz w:val="28"/>
          <w:szCs w:val="28"/>
        </w:rPr>
      </w:pPr>
      <w:r w:rsidRPr="00450BB6">
        <w:rPr>
          <w:sz w:val="28"/>
          <w:szCs w:val="28"/>
        </w:rPr>
        <w:t xml:space="preserve">5. </w:t>
      </w:r>
      <w:r w:rsidRPr="00450BB6">
        <w:rPr>
          <w:snapToGrid w:val="0"/>
          <w:sz w:val="28"/>
          <w:szCs w:val="28"/>
        </w:rPr>
        <w:t xml:space="preserve">Настоящее постановление вступает в силу со дня </w:t>
      </w:r>
      <w:r w:rsidR="004C754C" w:rsidRPr="00450BB6">
        <w:rPr>
          <w:snapToGrid w:val="0"/>
          <w:sz w:val="28"/>
          <w:szCs w:val="28"/>
        </w:rPr>
        <w:t xml:space="preserve">его </w:t>
      </w:r>
      <w:r w:rsidRPr="00450BB6">
        <w:rPr>
          <w:snapToGrid w:val="0"/>
          <w:sz w:val="28"/>
          <w:szCs w:val="28"/>
        </w:rPr>
        <w:t>официального опубликования, но не  ранее 01.01.201</w:t>
      </w:r>
      <w:r w:rsidR="003338ED">
        <w:rPr>
          <w:snapToGrid w:val="0"/>
          <w:sz w:val="28"/>
          <w:szCs w:val="28"/>
        </w:rPr>
        <w:t>7</w:t>
      </w:r>
      <w:r w:rsidR="00E9549F">
        <w:rPr>
          <w:snapToGrid w:val="0"/>
          <w:sz w:val="28"/>
          <w:szCs w:val="28"/>
        </w:rPr>
        <w:t>г.</w:t>
      </w:r>
    </w:p>
    <w:p w:rsidR="009B50D8" w:rsidRPr="00450BB6" w:rsidRDefault="009B50D8" w:rsidP="00E9549F">
      <w:pPr>
        <w:pStyle w:val="a9"/>
        <w:suppressAutoHyphens/>
        <w:ind w:firstLine="708"/>
        <w:jc w:val="both"/>
        <w:rPr>
          <w:snapToGrid w:val="0"/>
          <w:sz w:val="28"/>
          <w:szCs w:val="28"/>
        </w:rPr>
      </w:pPr>
    </w:p>
    <w:p w:rsidR="00C80D54" w:rsidRPr="00C80D54" w:rsidRDefault="00C80D54" w:rsidP="00B60778">
      <w:pPr>
        <w:pStyle w:val="a9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778" w:rsidRPr="00B60778">
        <w:rPr>
          <w:sz w:val="28"/>
          <w:szCs w:val="28"/>
        </w:rPr>
        <w:t xml:space="preserve">Глава Таштагольского </w:t>
      </w:r>
      <w:r w:rsidR="0063444F">
        <w:rPr>
          <w:sz w:val="28"/>
          <w:szCs w:val="28"/>
        </w:rPr>
        <w:t xml:space="preserve"> </w:t>
      </w:r>
    </w:p>
    <w:p w:rsidR="00200240" w:rsidRDefault="004F0E21" w:rsidP="00E9549F">
      <w:pPr>
        <w:pStyle w:val="a9"/>
        <w:suppressAutoHyphens/>
        <w:rPr>
          <w:sz w:val="28"/>
          <w:szCs w:val="28"/>
        </w:rPr>
      </w:pPr>
      <w:r>
        <w:rPr>
          <w:sz w:val="28"/>
          <w:szCs w:val="28"/>
        </w:rPr>
        <w:t>м</w:t>
      </w:r>
      <w:r w:rsidR="0063444F">
        <w:rPr>
          <w:sz w:val="28"/>
          <w:szCs w:val="28"/>
        </w:rPr>
        <w:t>униципального</w:t>
      </w:r>
      <w:r w:rsidR="00C80D54" w:rsidRPr="00C80D54">
        <w:rPr>
          <w:sz w:val="28"/>
          <w:szCs w:val="28"/>
        </w:rPr>
        <w:t xml:space="preserve"> </w:t>
      </w:r>
      <w:r w:rsidR="0063444F">
        <w:rPr>
          <w:sz w:val="28"/>
          <w:szCs w:val="28"/>
        </w:rPr>
        <w:t xml:space="preserve"> </w:t>
      </w:r>
      <w:r w:rsidR="00B60778" w:rsidRPr="00B60778">
        <w:rPr>
          <w:sz w:val="28"/>
          <w:szCs w:val="28"/>
        </w:rPr>
        <w:t>района</w:t>
      </w:r>
      <w:r w:rsidR="00B60778" w:rsidRPr="00B60778">
        <w:rPr>
          <w:sz w:val="28"/>
          <w:szCs w:val="28"/>
        </w:rPr>
        <w:tab/>
      </w:r>
      <w:r w:rsidR="0063444F">
        <w:rPr>
          <w:sz w:val="28"/>
          <w:szCs w:val="28"/>
        </w:rPr>
        <w:t xml:space="preserve">                                                </w:t>
      </w:r>
      <w:r w:rsidR="00E9549F">
        <w:rPr>
          <w:sz w:val="28"/>
          <w:szCs w:val="28"/>
        </w:rPr>
        <w:tab/>
      </w:r>
      <w:r w:rsidR="00E9549F">
        <w:rPr>
          <w:sz w:val="28"/>
          <w:szCs w:val="28"/>
        </w:rPr>
        <w:tab/>
        <w:t>В.Н.Макута</w:t>
      </w:r>
    </w:p>
    <w:p w:rsidR="00057338" w:rsidRPr="004F0E21" w:rsidRDefault="006E18CA" w:rsidP="00E9549F">
      <w:pPr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</w:p>
    <w:p w:rsidR="00B60778" w:rsidRDefault="00057338" w:rsidP="006E18CA">
      <w:pPr>
        <w:suppressAutoHyphens/>
        <w:jc w:val="center"/>
        <w:rPr>
          <w:sz w:val="28"/>
          <w:szCs w:val="28"/>
        </w:rPr>
      </w:pPr>
      <w:r w:rsidRPr="004F0E21">
        <w:rPr>
          <w:sz w:val="28"/>
          <w:szCs w:val="28"/>
        </w:rPr>
        <w:t xml:space="preserve">                                                                      </w:t>
      </w:r>
      <w:r w:rsidR="00B60778" w:rsidRPr="00B60778">
        <w:rPr>
          <w:sz w:val="28"/>
          <w:szCs w:val="28"/>
        </w:rPr>
        <w:t xml:space="preserve">Приложение к постановлению </w:t>
      </w:r>
    </w:p>
    <w:p w:rsidR="00C27C67" w:rsidRDefault="00C27C67" w:rsidP="00C27C67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E18CA">
        <w:rPr>
          <w:sz w:val="28"/>
          <w:szCs w:val="28"/>
        </w:rPr>
        <w:t xml:space="preserve">                       </w:t>
      </w:r>
      <w:r w:rsidR="005E4B9C">
        <w:rPr>
          <w:sz w:val="28"/>
          <w:szCs w:val="28"/>
        </w:rPr>
        <w:t xml:space="preserve">    </w:t>
      </w:r>
      <w:r w:rsidR="008F62C1">
        <w:rPr>
          <w:sz w:val="28"/>
          <w:szCs w:val="28"/>
        </w:rPr>
        <w:t>а</w:t>
      </w:r>
      <w:r w:rsidR="00B60778" w:rsidRPr="00B60778">
        <w:rPr>
          <w:sz w:val="28"/>
          <w:szCs w:val="28"/>
        </w:rPr>
        <w:t>дминистрации Таштагольского</w:t>
      </w:r>
      <w:r>
        <w:rPr>
          <w:sz w:val="28"/>
          <w:szCs w:val="28"/>
        </w:rPr>
        <w:t xml:space="preserve">  </w:t>
      </w:r>
    </w:p>
    <w:p w:rsidR="00B60778" w:rsidRPr="00B60778" w:rsidRDefault="00C27C67" w:rsidP="00C27C6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6E18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ого</w:t>
      </w:r>
      <w:r w:rsidR="00B60778" w:rsidRPr="00B60778">
        <w:rPr>
          <w:sz w:val="28"/>
          <w:szCs w:val="28"/>
        </w:rPr>
        <w:t xml:space="preserve"> района</w:t>
      </w:r>
    </w:p>
    <w:p w:rsidR="00B60778" w:rsidRPr="00B60778" w:rsidRDefault="00C27C67" w:rsidP="00C27C6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94FE3">
        <w:rPr>
          <w:sz w:val="28"/>
          <w:szCs w:val="28"/>
        </w:rPr>
        <w:t xml:space="preserve">                               </w:t>
      </w:r>
      <w:r w:rsidR="008F62C1">
        <w:rPr>
          <w:sz w:val="28"/>
          <w:szCs w:val="28"/>
        </w:rPr>
        <w:t xml:space="preserve">        </w:t>
      </w:r>
      <w:r w:rsidR="00B94FE3">
        <w:rPr>
          <w:sz w:val="28"/>
          <w:szCs w:val="28"/>
        </w:rPr>
        <w:t xml:space="preserve">     </w:t>
      </w:r>
      <w:r w:rsidR="00B60778" w:rsidRPr="00B60778">
        <w:rPr>
          <w:sz w:val="28"/>
          <w:szCs w:val="28"/>
        </w:rPr>
        <w:t>от</w:t>
      </w:r>
      <w:r w:rsidR="006B7146">
        <w:rPr>
          <w:sz w:val="28"/>
          <w:szCs w:val="28"/>
        </w:rPr>
        <w:t xml:space="preserve"> </w:t>
      </w:r>
      <w:r w:rsidR="00B60778" w:rsidRPr="00B60778">
        <w:rPr>
          <w:sz w:val="28"/>
          <w:szCs w:val="28"/>
        </w:rPr>
        <w:t>_</w:t>
      </w:r>
      <w:r w:rsidR="008F62C1">
        <w:rPr>
          <w:sz w:val="28"/>
          <w:szCs w:val="28"/>
        </w:rPr>
        <w:t>_</w:t>
      </w:r>
      <w:r w:rsidR="006B7146">
        <w:rPr>
          <w:sz w:val="28"/>
          <w:szCs w:val="28"/>
        </w:rPr>
        <w:t>___</w:t>
      </w:r>
      <w:r w:rsidR="008F62C1">
        <w:rPr>
          <w:sz w:val="28"/>
          <w:szCs w:val="28"/>
        </w:rPr>
        <w:t>____</w:t>
      </w:r>
      <w:r w:rsidR="006B7146">
        <w:rPr>
          <w:sz w:val="28"/>
          <w:szCs w:val="28"/>
        </w:rPr>
        <w:t xml:space="preserve"> </w:t>
      </w:r>
      <w:r w:rsidR="00B94FE3">
        <w:rPr>
          <w:sz w:val="28"/>
          <w:szCs w:val="28"/>
        </w:rPr>
        <w:t>201</w:t>
      </w:r>
      <w:r w:rsidR="003338ED">
        <w:rPr>
          <w:sz w:val="28"/>
          <w:szCs w:val="28"/>
        </w:rPr>
        <w:t>6</w:t>
      </w:r>
      <w:r w:rsidR="00B94FE3">
        <w:rPr>
          <w:sz w:val="28"/>
          <w:szCs w:val="28"/>
        </w:rPr>
        <w:t xml:space="preserve"> г.</w:t>
      </w:r>
      <w:r w:rsidR="00B60778" w:rsidRPr="00B60778">
        <w:rPr>
          <w:sz w:val="28"/>
          <w:szCs w:val="28"/>
        </w:rPr>
        <w:t>_№_</w:t>
      </w:r>
      <w:r w:rsidR="008F62C1">
        <w:rPr>
          <w:sz w:val="28"/>
          <w:szCs w:val="28"/>
        </w:rPr>
        <w:t>____</w:t>
      </w:r>
      <w:r w:rsidR="00B94FE3">
        <w:rPr>
          <w:sz w:val="28"/>
          <w:szCs w:val="28"/>
        </w:rPr>
        <w:t>-п</w:t>
      </w:r>
    </w:p>
    <w:p w:rsidR="00B60778" w:rsidRPr="00B60778" w:rsidRDefault="00B60778" w:rsidP="00B60778">
      <w:pPr>
        <w:suppressAutoHyphens/>
        <w:jc w:val="center"/>
        <w:rPr>
          <w:b/>
          <w:sz w:val="28"/>
          <w:szCs w:val="28"/>
        </w:rPr>
      </w:pPr>
    </w:p>
    <w:p w:rsidR="00CB6669" w:rsidRPr="00B60778" w:rsidRDefault="00CB6669" w:rsidP="00CB666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4427" w:rsidRPr="00F64427" w:rsidRDefault="00F64427" w:rsidP="00F6442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427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</w:p>
    <w:p w:rsidR="00F64427" w:rsidRPr="00F64427" w:rsidRDefault="00F64427" w:rsidP="00F6442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427">
        <w:rPr>
          <w:rFonts w:ascii="Times New Roman" w:hAnsi="Times New Roman" w:cs="Times New Roman"/>
          <w:b/>
          <w:sz w:val="28"/>
          <w:szCs w:val="28"/>
        </w:rPr>
        <w:t xml:space="preserve">"Строительство и реконструкция объектов" </w:t>
      </w:r>
    </w:p>
    <w:p w:rsidR="00F64427" w:rsidRPr="00F64427" w:rsidRDefault="00F64427" w:rsidP="00F6442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427">
        <w:rPr>
          <w:rFonts w:ascii="Times New Roman" w:hAnsi="Times New Roman" w:cs="Times New Roman"/>
          <w:b/>
          <w:sz w:val="28"/>
          <w:szCs w:val="28"/>
        </w:rPr>
        <w:t>на 201</w:t>
      </w:r>
      <w:r w:rsidR="003338ED">
        <w:rPr>
          <w:rFonts w:ascii="Times New Roman" w:hAnsi="Times New Roman" w:cs="Times New Roman"/>
          <w:b/>
          <w:sz w:val="28"/>
          <w:szCs w:val="28"/>
        </w:rPr>
        <w:t>7</w:t>
      </w:r>
      <w:r w:rsidR="006B7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427">
        <w:rPr>
          <w:rFonts w:ascii="Times New Roman" w:hAnsi="Times New Roman" w:cs="Times New Roman"/>
          <w:b/>
          <w:sz w:val="28"/>
          <w:szCs w:val="28"/>
        </w:rPr>
        <w:t>-</w:t>
      </w:r>
      <w:r w:rsidR="006B7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427">
        <w:rPr>
          <w:rFonts w:ascii="Times New Roman" w:hAnsi="Times New Roman" w:cs="Times New Roman"/>
          <w:b/>
          <w:sz w:val="28"/>
          <w:szCs w:val="28"/>
        </w:rPr>
        <w:t>201</w:t>
      </w:r>
      <w:r w:rsidR="003338ED">
        <w:rPr>
          <w:rFonts w:ascii="Times New Roman" w:hAnsi="Times New Roman" w:cs="Times New Roman"/>
          <w:b/>
          <w:sz w:val="28"/>
          <w:szCs w:val="28"/>
        </w:rPr>
        <w:t>9</w:t>
      </w:r>
      <w:r w:rsidR="00497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427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545390" w:rsidRPr="00B60778" w:rsidRDefault="00545390" w:rsidP="0054539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5390" w:rsidRPr="00B60778" w:rsidRDefault="00545390" w:rsidP="0054539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>ПАСПОРТ</w:t>
      </w:r>
    </w:p>
    <w:p w:rsidR="00545390" w:rsidRPr="00B60778" w:rsidRDefault="00545390" w:rsidP="00545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545390" w:rsidRPr="00B60778" w:rsidRDefault="00545390" w:rsidP="00545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>"</w:t>
      </w:r>
      <w:r w:rsidR="004F491B" w:rsidRPr="00B60778">
        <w:rPr>
          <w:rFonts w:ascii="Times New Roman" w:hAnsi="Times New Roman" w:cs="Times New Roman"/>
          <w:sz w:val="28"/>
          <w:szCs w:val="28"/>
        </w:rPr>
        <w:t>Строительство и реконструкция объектов</w:t>
      </w:r>
      <w:r w:rsidRPr="00B60778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545390" w:rsidRPr="00B60778" w:rsidRDefault="00545390" w:rsidP="00545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 xml:space="preserve">на </w:t>
      </w:r>
      <w:r w:rsidR="00D062EF" w:rsidRPr="00B60778">
        <w:rPr>
          <w:rFonts w:ascii="Times New Roman" w:hAnsi="Times New Roman" w:cs="Times New Roman"/>
          <w:sz w:val="28"/>
          <w:szCs w:val="28"/>
        </w:rPr>
        <w:t>201</w:t>
      </w:r>
      <w:r w:rsidR="003338ED">
        <w:rPr>
          <w:rFonts w:ascii="Times New Roman" w:hAnsi="Times New Roman" w:cs="Times New Roman"/>
          <w:sz w:val="28"/>
          <w:szCs w:val="28"/>
        </w:rPr>
        <w:t>7</w:t>
      </w:r>
      <w:r w:rsidR="006B7146">
        <w:rPr>
          <w:rFonts w:ascii="Times New Roman" w:hAnsi="Times New Roman" w:cs="Times New Roman"/>
          <w:sz w:val="28"/>
          <w:szCs w:val="28"/>
        </w:rPr>
        <w:t xml:space="preserve"> </w:t>
      </w:r>
      <w:r w:rsidR="00D062EF" w:rsidRPr="00B60778">
        <w:rPr>
          <w:rFonts w:ascii="Times New Roman" w:hAnsi="Times New Roman" w:cs="Times New Roman"/>
          <w:sz w:val="28"/>
          <w:szCs w:val="28"/>
        </w:rPr>
        <w:t>-</w:t>
      </w:r>
      <w:r w:rsidR="006B7146">
        <w:rPr>
          <w:rFonts w:ascii="Times New Roman" w:hAnsi="Times New Roman" w:cs="Times New Roman"/>
          <w:sz w:val="28"/>
          <w:szCs w:val="28"/>
        </w:rPr>
        <w:t xml:space="preserve"> </w:t>
      </w:r>
      <w:r w:rsidR="00D062EF" w:rsidRPr="00B60778">
        <w:rPr>
          <w:rFonts w:ascii="Times New Roman" w:hAnsi="Times New Roman" w:cs="Times New Roman"/>
          <w:sz w:val="28"/>
          <w:szCs w:val="28"/>
        </w:rPr>
        <w:t>201</w:t>
      </w:r>
      <w:r w:rsidR="003338ED">
        <w:rPr>
          <w:rFonts w:ascii="Times New Roman" w:hAnsi="Times New Roman" w:cs="Times New Roman"/>
          <w:sz w:val="28"/>
          <w:szCs w:val="28"/>
        </w:rPr>
        <w:t>9</w:t>
      </w:r>
      <w:r w:rsidRPr="00B60778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6"/>
        <w:gridCol w:w="6252"/>
      </w:tblGrid>
      <w:tr w:rsidR="00545390" w:rsidRPr="00F96F3B">
        <w:trPr>
          <w:trHeight w:val="1116"/>
        </w:trPr>
        <w:tc>
          <w:tcPr>
            <w:tcW w:w="3056" w:type="dxa"/>
          </w:tcPr>
          <w:p w:rsidR="00545390" w:rsidRPr="00F96F3B" w:rsidRDefault="00545390" w:rsidP="00E95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 </w:t>
            </w:r>
            <w:r w:rsidR="0041540E" w:rsidRPr="00F96F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52" w:type="dxa"/>
          </w:tcPr>
          <w:p w:rsidR="00545390" w:rsidRPr="00F96F3B" w:rsidRDefault="004A784F" w:rsidP="003338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545390" w:rsidRPr="00F96F3B">
              <w:rPr>
                <w:rFonts w:ascii="Times New Roman" w:hAnsi="Times New Roman" w:cs="Times New Roman"/>
                <w:sz w:val="28"/>
                <w:szCs w:val="28"/>
              </w:rPr>
              <w:t>ниципальная программа "</w:t>
            </w:r>
            <w:r w:rsidR="004F491B" w:rsidRPr="00F96F3B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 объектов»</w:t>
            </w:r>
            <w:r w:rsidR="00545390"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D062EF" w:rsidRPr="00F96F3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338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7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2EF" w:rsidRPr="00F96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7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2EF" w:rsidRPr="00F96F3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338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45390"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FE5679"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E746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E5679" w:rsidRPr="00F96F3B">
              <w:rPr>
                <w:rFonts w:ascii="Times New Roman" w:hAnsi="Times New Roman" w:cs="Times New Roman"/>
                <w:sz w:val="28"/>
                <w:szCs w:val="28"/>
              </w:rPr>
              <w:t>але</w:t>
            </w:r>
            <w:r w:rsidR="003C0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A6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5679"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84A" w:rsidRPr="00F96F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3F42" w:rsidRPr="00F96F3B">
              <w:rPr>
                <w:rFonts w:ascii="Times New Roman" w:hAnsi="Times New Roman" w:cs="Times New Roman"/>
                <w:sz w:val="28"/>
                <w:szCs w:val="28"/>
              </w:rPr>
              <w:t>рограмма).</w:t>
            </w:r>
          </w:p>
        </w:tc>
      </w:tr>
      <w:tr w:rsidR="00545390" w:rsidRPr="00F96F3B">
        <w:trPr>
          <w:trHeight w:val="543"/>
        </w:trPr>
        <w:tc>
          <w:tcPr>
            <w:tcW w:w="3056" w:type="dxa"/>
          </w:tcPr>
          <w:p w:rsidR="00545390" w:rsidRPr="00F96F3B" w:rsidRDefault="00FE5679" w:rsidP="00F96F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C4377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41540E" w:rsidRPr="00F96F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45390" w:rsidRPr="00F96F3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52" w:type="dxa"/>
          </w:tcPr>
          <w:p w:rsidR="00545390" w:rsidRPr="00F96F3B" w:rsidRDefault="00FE5679" w:rsidP="00882E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BB13D1" w:rsidRPr="00F96F3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45390" w:rsidRPr="00F96F3B">
              <w:rPr>
                <w:rFonts w:ascii="Times New Roman" w:hAnsi="Times New Roman" w:cs="Times New Roman"/>
                <w:sz w:val="28"/>
                <w:szCs w:val="28"/>
              </w:rPr>
              <w:t>лавы Таштагольско</w:t>
            </w:r>
            <w:r w:rsidR="00E84B69" w:rsidRPr="00F96F3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800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E84B69"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="00545390"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EB6">
              <w:rPr>
                <w:rFonts w:ascii="Times New Roman" w:hAnsi="Times New Roman" w:cs="Times New Roman"/>
                <w:sz w:val="28"/>
                <w:szCs w:val="28"/>
              </w:rPr>
              <w:t>Колмогоров Д.О.</w:t>
            </w:r>
          </w:p>
        </w:tc>
      </w:tr>
      <w:tr w:rsidR="00E9549F" w:rsidRPr="00F96F3B">
        <w:trPr>
          <w:trHeight w:val="543"/>
        </w:trPr>
        <w:tc>
          <w:tcPr>
            <w:tcW w:w="3056" w:type="dxa"/>
          </w:tcPr>
          <w:p w:rsidR="00E9549F" w:rsidRDefault="00E9549F" w:rsidP="00E95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C43772">
              <w:rPr>
                <w:rFonts w:ascii="Times New Roman" w:hAnsi="Times New Roman" w:cs="Times New Roman"/>
                <w:sz w:val="28"/>
                <w:szCs w:val="28"/>
              </w:rPr>
              <w:t>(координато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77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52" w:type="dxa"/>
          </w:tcPr>
          <w:p w:rsidR="00E9549F" w:rsidRPr="00F96F3B" w:rsidRDefault="00E9549F" w:rsidP="002D3D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 и дорожному хозяйству администрации Таштаго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2D3D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6380" w:rsidRPr="00F96F3B">
        <w:trPr>
          <w:trHeight w:val="543"/>
        </w:trPr>
        <w:tc>
          <w:tcPr>
            <w:tcW w:w="3056" w:type="dxa"/>
          </w:tcPr>
          <w:p w:rsidR="00E66380" w:rsidRDefault="00E66380" w:rsidP="00E95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униципальной программы </w:t>
            </w:r>
          </w:p>
        </w:tc>
        <w:tc>
          <w:tcPr>
            <w:tcW w:w="6252" w:type="dxa"/>
          </w:tcPr>
          <w:p w:rsidR="00E66380" w:rsidRPr="00827C69" w:rsidRDefault="00E028DB" w:rsidP="00827C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C69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 и дорожному хозяйству администрации Таштагольского  муниципального района</w:t>
            </w:r>
            <w:r w:rsidR="00DA4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45390" w:rsidRPr="00F96F3B">
        <w:trPr>
          <w:trHeight w:val="543"/>
        </w:trPr>
        <w:tc>
          <w:tcPr>
            <w:tcW w:w="3056" w:type="dxa"/>
          </w:tcPr>
          <w:p w:rsidR="00545390" w:rsidRPr="00F96F3B" w:rsidRDefault="00E9549F" w:rsidP="00E95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Цели  </w:t>
            </w:r>
            <w:r w:rsidR="00E028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52" w:type="dxa"/>
          </w:tcPr>
          <w:p w:rsidR="00E9549F" w:rsidRPr="00F96F3B" w:rsidRDefault="00E9549F" w:rsidP="00E95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решение проблемы обеспечения жильем жителей района, создание условий развития коммунальной инфраструктуры в соответствии со стандартами качества, обеспечивающими комфортные условия проживания. </w:t>
            </w:r>
          </w:p>
          <w:p w:rsidR="00545390" w:rsidRPr="00F96F3B" w:rsidRDefault="00545390" w:rsidP="00F96F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390" w:rsidRPr="00F96F3B">
        <w:trPr>
          <w:trHeight w:val="830"/>
        </w:trPr>
        <w:tc>
          <w:tcPr>
            <w:tcW w:w="3056" w:type="dxa"/>
          </w:tcPr>
          <w:p w:rsidR="00545390" w:rsidRPr="00F96F3B" w:rsidRDefault="00E9549F" w:rsidP="00E95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8542B1"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679"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8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41540E" w:rsidRPr="00F96F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45390" w:rsidRPr="00F96F3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52" w:type="dxa"/>
          </w:tcPr>
          <w:p w:rsidR="00F730DC" w:rsidRPr="00F96F3B" w:rsidRDefault="00F730DC" w:rsidP="00F730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задачами являются: </w:t>
            </w:r>
          </w:p>
          <w:p w:rsidR="00F730DC" w:rsidRPr="00F96F3B" w:rsidRDefault="00F730DC" w:rsidP="00F730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роста темпов жилищного строительства; </w:t>
            </w:r>
          </w:p>
          <w:p w:rsidR="00F730DC" w:rsidRPr="00F96F3B" w:rsidRDefault="00F730DC" w:rsidP="00F730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и эффективности жилищного строительства; </w:t>
            </w:r>
          </w:p>
          <w:p w:rsidR="00F730DC" w:rsidRPr="00F96F3B" w:rsidRDefault="00F730DC" w:rsidP="00F730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развития жилищного сектора и повышения уровня доступности населения жильем через увеличение объемов 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ства жилья; </w:t>
            </w:r>
          </w:p>
          <w:p w:rsidR="00F730DC" w:rsidRPr="00F96F3B" w:rsidRDefault="00F730DC" w:rsidP="00F730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- привлечение частных инвестиций в жилищное строительство; </w:t>
            </w:r>
          </w:p>
          <w:p w:rsidR="00F730DC" w:rsidRPr="00F96F3B" w:rsidRDefault="00F730DC" w:rsidP="00F730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необходимой коммунальной инфраструктурой; </w:t>
            </w:r>
          </w:p>
          <w:p w:rsidR="00545390" w:rsidRPr="00F96F3B" w:rsidRDefault="00F730DC" w:rsidP="00F96F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>- обустройство коммунальной инфраструктурой комплексной жилой застройки</w:t>
            </w:r>
            <w:r w:rsidR="008542B1" w:rsidRPr="00F96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45390" w:rsidRPr="00F96F3B">
        <w:trPr>
          <w:trHeight w:val="558"/>
        </w:trPr>
        <w:tc>
          <w:tcPr>
            <w:tcW w:w="3056" w:type="dxa"/>
          </w:tcPr>
          <w:p w:rsidR="00545390" w:rsidRPr="00F96F3B" w:rsidRDefault="00545390" w:rsidP="00E95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</w:t>
            </w:r>
            <w:r w:rsidR="00E028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41540E" w:rsidRPr="00F96F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52" w:type="dxa"/>
          </w:tcPr>
          <w:p w:rsidR="00545390" w:rsidRPr="00F96F3B" w:rsidRDefault="00D062EF" w:rsidP="003338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338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E6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6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338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45390"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353F42" w:rsidRPr="00F96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2B1" w:rsidRPr="00F96F3B">
        <w:tc>
          <w:tcPr>
            <w:tcW w:w="3056" w:type="dxa"/>
          </w:tcPr>
          <w:p w:rsidR="008542B1" w:rsidRDefault="008542B1" w:rsidP="00F96F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  <w:r w:rsidR="00E028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</w:p>
          <w:p w:rsidR="00E9549F" w:rsidRPr="00F96F3B" w:rsidRDefault="00E9549F" w:rsidP="00F96F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в целом и с разбивкой по годам ее реализации</w:t>
            </w:r>
          </w:p>
        </w:tc>
        <w:tc>
          <w:tcPr>
            <w:tcW w:w="6252" w:type="dxa"/>
          </w:tcPr>
          <w:p w:rsidR="008542B1" w:rsidRPr="00F96F3B" w:rsidRDefault="008542B1" w:rsidP="00882E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062EF" w:rsidRPr="00F96F3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338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E6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2EF" w:rsidRPr="00F96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6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2EF" w:rsidRPr="00F96F3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338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97ABA"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годах общий объем финансирования </w:t>
            </w:r>
            <w:r w:rsidR="0041540E" w:rsidRPr="00F96F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>рограммы за счет средств местн</w:t>
            </w:r>
            <w:r w:rsidR="00E028D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E028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CE7A90" w:rsidRPr="00F96F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EB6">
              <w:rPr>
                <w:rFonts w:ascii="Times New Roman" w:hAnsi="Times New Roman" w:cs="Times New Roman"/>
                <w:sz w:val="28"/>
                <w:szCs w:val="28"/>
              </w:rPr>
              <w:t>12300</w:t>
            </w:r>
            <w:r w:rsidR="00C720D1" w:rsidRPr="008E6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51E" w:rsidRPr="008E602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9B50D8" w:rsidRPr="008E6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0485" w:rsidRPr="008E60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F451E" w:rsidRPr="008E602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E625A" w:rsidRPr="008E60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451E" w:rsidRPr="008E60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E6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51E" w:rsidRPr="008E6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2EB6">
              <w:rPr>
                <w:rFonts w:ascii="Times New Roman" w:hAnsi="Times New Roman" w:cs="Times New Roman"/>
                <w:sz w:val="28"/>
                <w:szCs w:val="28"/>
              </w:rPr>
              <w:t xml:space="preserve"> 4400</w:t>
            </w:r>
            <w:r w:rsidR="00AF451E" w:rsidRPr="008E602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017A7B" w:rsidRPr="008E60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451E" w:rsidRPr="008E6023">
              <w:rPr>
                <w:rFonts w:ascii="Times New Roman" w:hAnsi="Times New Roman" w:cs="Times New Roman"/>
                <w:sz w:val="28"/>
                <w:szCs w:val="28"/>
              </w:rPr>
              <w:t xml:space="preserve"> руб., 201</w:t>
            </w:r>
            <w:r w:rsidR="00FE625A" w:rsidRPr="008E60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F451E" w:rsidRPr="008E60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E6023" w:rsidRPr="008E6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51E" w:rsidRPr="008E6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6023" w:rsidRPr="008E6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EB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028DB" w:rsidRPr="008E60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F62C1" w:rsidRPr="008E6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51E" w:rsidRPr="008E602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3338ED" w:rsidRPr="008E6023">
              <w:rPr>
                <w:rFonts w:ascii="Times New Roman" w:hAnsi="Times New Roman" w:cs="Times New Roman"/>
                <w:sz w:val="28"/>
                <w:szCs w:val="28"/>
              </w:rPr>
              <w:t xml:space="preserve">, 2019г.- </w:t>
            </w:r>
            <w:r w:rsidR="00882EB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8E6023" w:rsidRPr="008E60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338ED" w:rsidRPr="008E60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AF451E" w:rsidRPr="008E60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E6023">
              <w:rPr>
                <w:rFonts w:ascii="Times New Roman" w:hAnsi="Times New Roman" w:cs="Times New Roman"/>
                <w:sz w:val="28"/>
                <w:szCs w:val="28"/>
              </w:rPr>
              <w:t>, а также возможные иные не запрещенные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 источники.</w:t>
            </w:r>
          </w:p>
        </w:tc>
      </w:tr>
      <w:tr w:rsidR="008542B1" w:rsidRPr="00F96F3B">
        <w:trPr>
          <w:trHeight w:val="830"/>
        </w:trPr>
        <w:tc>
          <w:tcPr>
            <w:tcW w:w="3056" w:type="dxa"/>
          </w:tcPr>
          <w:p w:rsidR="008542B1" w:rsidRPr="00F96F3B" w:rsidRDefault="008542B1" w:rsidP="00F96F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41540E" w:rsidRPr="00F96F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52" w:type="dxa"/>
          </w:tcPr>
          <w:p w:rsidR="00CE7A90" w:rsidRPr="00F96F3B" w:rsidRDefault="00CE7A90" w:rsidP="00CE7A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1. Ввод в </w:t>
            </w:r>
            <w:r w:rsidRPr="008E6023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ю </w:t>
            </w:r>
            <w:r w:rsidR="00C35304" w:rsidRPr="008E602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8E6023">
              <w:rPr>
                <w:rFonts w:ascii="Times New Roman" w:hAnsi="Times New Roman" w:cs="Times New Roman"/>
                <w:sz w:val="28"/>
                <w:szCs w:val="28"/>
              </w:rPr>
              <w:t xml:space="preserve"> тыс. кв. м жилья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5979" w:rsidRPr="00F96F3B" w:rsidRDefault="00CE7A90" w:rsidP="00CE7A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2. Повышение </w:t>
            </w:r>
            <w:r w:rsidR="00685979"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и, 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 w:rsidR="00685979"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в строительстве индивидуального жилья</w:t>
            </w:r>
          </w:p>
          <w:p w:rsidR="00CE7A90" w:rsidRPr="00F96F3B" w:rsidRDefault="00CE7A90" w:rsidP="00CE7A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>3. Комфортность и безопасность условий проживания.</w:t>
            </w:r>
          </w:p>
          <w:p w:rsidR="00CE7A90" w:rsidRPr="00F96F3B" w:rsidRDefault="00CE7A90" w:rsidP="00CE7A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44053">
              <w:rPr>
                <w:rFonts w:ascii="Times New Roman" w:hAnsi="Times New Roman" w:cs="Times New Roman"/>
                <w:sz w:val="28"/>
                <w:szCs w:val="28"/>
              </w:rPr>
              <w:t>4. Реализация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национального проекта "Доступное и комфортное жилье - гражданам России"</w:t>
            </w:r>
            <w:r w:rsidR="005013D3"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целевой программы «ЖИЛИЩЕ»</w:t>
            </w:r>
            <w:r w:rsidR="004A784F" w:rsidRPr="00F96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42B1" w:rsidRPr="00F96F3B" w:rsidRDefault="00CE7A90" w:rsidP="00F96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>5. Уменьшение объемов ветхого и аварийного жилищного фонда.</w:t>
            </w:r>
          </w:p>
          <w:p w:rsidR="00BE4F99" w:rsidRPr="00F96F3B" w:rsidRDefault="00BE4F99" w:rsidP="00F96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6. Строительство </w:t>
            </w:r>
            <w:r w:rsidR="000F15E9" w:rsidRPr="00F96F3B">
              <w:rPr>
                <w:rFonts w:ascii="Times New Roman" w:hAnsi="Times New Roman" w:cs="Times New Roman"/>
                <w:sz w:val="28"/>
                <w:szCs w:val="28"/>
              </w:rPr>
              <w:t>объектов социальной сферы.</w:t>
            </w:r>
          </w:p>
          <w:p w:rsidR="00BE4F99" w:rsidRPr="00F96F3B" w:rsidRDefault="00BE4F99" w:rsidP="00F96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>7. Строительство водоохранных сооружений.</w:t>
            </w:r>
          </w:p>
          <w:p w:rsidR="000F15E9" w:rsidRPr="00F96F3B" w:rsidRDefault="000F15E9" w:rsidP="00F96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8. Строительство коммунальной </w:t>
            </w:r>
            <w:r w:rsidR="00D3784A" w:rsidRPr="00F96F3B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34FCC" w:rsidRDefault="00934FCC" w:rsidP="0008151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8151E" w:rsidRDefault="0008151E" w:rsidP="0008151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45390" w:rsidRPr="00B60778" w:rsidRDefault="00545390" w:rsidP="0054539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 xml:space="preserve"> 1. Содержание проблемы и необходимост</w:t>
      </w:r>
      <w:r w:rsidR="00E028DB">
        <w:rPr>
          <w:rFonts w:ascii="Times New Roman" w:hAnsi="Times New Roman" w:cs="Times New Roman"/>
          <w:sz w:val="28"/>
          <w:szCs w:val="28"/>
        </w:rPr>
        <w:t>ь</w:t>
      </w:r>
    </w:p>
    <w:p w:rsidR="00545390" w:rsidRPr="00B60778" w:rsidRDefault="00545390" w:rsidP="00545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>ее решения программным</w:t>
      </w:r>
      <w:r w:rsidR="00E028DB">
        <w:rPr>
          <w:rFonts w:ascii="Times New Roman" w:hAnsi="Times New Roman" w:cs="Times New Roman"/>
          <w:sz w:val="28"/>
          <w:szCs w:val="28"/>
        </w:rPr>
        <w:t>и</w:t>
      </w:r>
      <w:r w:rsidRPr="00B60778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E028DB">
        <w:rPr>
          <w:rFonts w:ascii="Times New Roman" w:hAnsi="Times New Roman" w:cs="Times New Roman"/>
          <w:sz w:val="28"/>
          <w:szCs w:val="28"/>
        </w:rPr>
        <w:t>а</w:t>
      </w:r>
      <w:r w:rsidRPr="00B60778">
        <w:rPr>
          <w:rFonts w:ascii="Times New Roman" w:hAnsi="Times New Roman" w:cs="Times New Roman"/>
          <w:sz w:val="28"/>
          <w:szCs w:val="28"/>
        </w:rPr>
        <w:t>м</w:t>
      </w:r>
      <w:r w:rsidR="00E028DB">
        <w:rPr>
          <w:rFonts w:ascii="Times New Roman" w:hAnsi="Times New Roman" w:cs="Times New Roman"/>
          <w:sz w:val="28"/>
          <w:szCs w:val="28"/>
        </w:rPr>
        <w:t>и</w:t>
      </w:r>
    </w:p>
    <w:p w:rsidR="00D3784A" w:rsidRPr="00B60778" w:rsidRDefault="00D3784A" w:rsidP="00545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6EF0" w:rsidRPr="00B60778" w:rsidRDefault="005B6EF0" w:rsidP="00545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 xml:space="preserve">За последние годы в </w:t>
      </w:r>
      <w:r w:rsidR="00A119A2" w:rsidRPr="00B60778">
        <w:rPr>
          <w:rFonts w:ascii="Times New Roman" w:hAnsi="Times New Roman" w:cs="Times New Roman"/>
          <w:sz w:val="28"/>
          <w:szCs w:val="28"/>
        </w:rPr>
        <w:t xml:space="preserve">Таштагольском районе </w:t>
      </w:r>
      <w:r w:rsidRPr="00B60778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A119A2" w:rsidRPr="00B60778">
        <w:rPr>
          <w:rFonts w:ascii="Times New Roman" w:hAnsi="Times New Roman" w:cs="Times New Roman"/>
          <w:sz w:val="28"/>
          <w:szCs w:val="28"/>
        </w:rPr>
        <w:t xml:space="preserve">дефицит жилья, отвечающего техническим и  санитарно-эпидемиологическим </w:t>
      </w:r>
      <w:r w:rsidRPr="00B60778">
        <w:rPr>
          <w:rFonts w:ascii="Times New Roman" w:hAnsi="Times New Roman" w:cs="Times New Roman"/>
          <w:sz w:val="28"/>
          <w:szCs w:val="28"/>
        </w:rPr>
        <w:t>требованиям.</w:t>
      </w:r>
      <w:r w:rsidR="00A119A2" w:rsidRPr="00B60778">
        <w:rPr>
          <w:rFonts w:ascii="Times New Roman" w:hAnsi="Times New Roman" w:cs="Times New Roman"/>
          <w:sz w:val="28"/>
          <w:szCs w:val="28"/>
        </w:rPr>
        <w:t xml:space="preserve"> </w:t>
      </w:r>
      <w:r w:rsidR="0055718C" w:rsidRPr="00B60778">
        <w:rPr>
          <w:rFonts w:ascii="Times New Roman" w:hAnsi="Times New Roman" w:cs="Times New Roman"/>
          <w:sz w:val="28"/>
          <w:szCs w:val="28"/>
        </w:rPr>
        <w:t>Более 60 ты</w:t>
      </w:r>
      <w:r w:rsidRPr="00B60778">
        <w:rPr>
          <w:rFonts w:ascii="Times New Roman" w:hAnsi="Times New Roman" w:cs="Times New Roman"/>
          <w:sz w:val="28"/>
          <w:szCs w:val="28"/>
        </w:rPr>
        <w:t>с</w:t>
      </w:r>
      <w:r w:rsidR="0055718C" w:rsidRPr="00B60778">
        <w:rPr>
          <w:rFonts w:ascii="Times New Roman" w:hAnsi="Times New Roman" w:cs="Times New Roman"/>
          <w:sz w:val="28"/>
          <w:szCs w:val="28"/>
        </w:rPr>
        <w:t>.м</w:t>
      </w:r>
      <w:r w:rsidR="006B71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B7146">
        <w:rPr>
          <w:rFonts w:ascii="Times New Roman" w:hAnsi="Times New Roman" w:cs="Times New Roman"/>
          <w:sz w:val="28"/>
          <w:szCs w:val="28"/>
        </w:rPr>
        <w:t xml:space="preserve"> </w:t>
      </w:r>
      <w:r w:rsidR="00A119A2" w:rsidRPr="00B60778">
        <w:rPr>
          <w:rFonts w:ascii="Times New Roman" w:hAnsi="Times New Roman" w:cs="Times New Roman"/>
          <w:sz w:val="28"/>
          <w:szCs w:val="28"/>
        </w:rPr>
        <w:t>жилья</w:t>
      </w:r>
      <w:r w:rsidR="0055718C" w:rsidRPr="00B60778">
        <w:rPr>
          <w:rFonts w:ascii="Times New Roman" w:hAnsi="Times New Roman" w:cs="Times New Roman"/>
          <w:sz w:val="28"/>
          <w:szCs w:val="28"/>
        </w:rPr>
        <w:t xml:space="preserve"> было построено</w:t>
      </w:r>
      <w:r w:rsidR="00A119A2" w:rsidRPr="00B60778">
        <w:rPr>
          <w:rFonts w:ascii="Times New Roman" w:hAnsi="Times New Roman" w:cs="Times New Roman"/>
          <w:sz w:val="28"/>
          <w:szCs w:val="28"/>
        </w:rPr>
        <w:t xml:space="preserve"> в </w:t>
      </w:r>
      <w:r w:rsidR="0055718C" w:rsidRPr="00B60778">
        <w:rPr>
          <w:rFonts w:ascii="Times New Roman" w:hAnsi="Times New Roman" w:cs="Times New Roman"/>
          <w:sz w:val="28"/>
          <w:szCs w:val="28"/>
        </w:rPr>
        <w:t>1930-1950 годах, которое на сегодня пришло в негодность</w:t>
      </w:r>
      <w:r w:rsidRPr="00B60778">
        <w:rPr>
          <w:rFonts w:ascii="Times New Roman" w:hAnsi="Times New Roman" w:cs="Times New Roman"/>
          <w:sz w:val="28"/>
          <w:szCs w:val="28"/>
        </w:rPr>
        <w:t xml:space="preserve"> и требует незамедлительного сноса</w:t>
      </w:r>
      <w:r w:rsidR="0055718C" w:rsidRPr="00B60778">
        <w:rPr>
          <w:rFonts w:ascii="Times New Roman" w:hAnsi="Times New Roman" w:cs="Times New Roman"/>
          <w:sz w:val="28"/>
          <w:szCs w:val="28"/>
        </w:rPr>
        <w:t>.</w:t>
      </w:r>
      <w:r w:rsidRPr="00B60778">
        <w:rPr>
          <w:rFonts w:ascii="Times New Roman" w:hAnsi="Times New Roman" w:cs="Times New Roman"/>
          <w:sz w:val="28"/>
          <w:szCs w:val="28"/>
        </w:rPr>
        <w:t xml:space="preserve"> Кроме этого в</w:t>
      </w:r>
      <w:r w:rsidR="0055718C" w:rsidRPr="00B60778">
        <w:rPr>
          <w:rFonts w:ascii="Times New Roman" w:hAnsi="Times New Roman" w:cs="Times New Roman"/>
          <w:sz w:val="28"/>
          <w:szCs w:val="28"/>
        </w:rPr>
        <w:t xml:space="preserve"> очереди на улучшение жилищных условий стоит </w:t>
      </w:r>
      <w:r w:rsidR="008F62C1" w:rsidRPr="004548F4">
        <w:rPr>
          <w:rFonts w:ascii="Times New Roman" w:hAnsi="Times New Roman" w:cs="Times New Roman"/>
          <w:sz w:val="28"/>
          <w:szCs w:val="28"/>
        </w:rPr>
        <w:t>1811</w:t>
      </w:r>
      <w:r w:rsidR="0055718C" w:rsidRPr="00B60778">
        <w:rPr>
          <w:rFonts w:ascii="Times New Roman" w:hAnsi="Times New Roman" w:cs="Times New Roman"/>
          <w:sz w:val="28"/>
          <w:szCs w:val="28"/>
        </w:rPr>
        <w:t xml:space="preserve"> семей</w:t>
      </w:r>
      <w:r w:rsidRPr="00B60778">
        <w:rPr>
          <w:rFonts w:ascii="Times New Roman" w:hAnsi="Times New Roman" w:cs="Times New Roman"/>
          <w:sz w:val="28"/>
          <w:szCs w:val="28"/>
        </w:rPr>
        <w:t xml:space="preserve"> и ежегодно в отдел по учету и распределению жилья обращаются более </w:t>
      </w:r>
      <w:r w:rsidR="000F15E9" w:rsidRPr="00B60778">
        <w:rPr>
          <w:rFonts w:ascii="Times New Roman" w:hAnsi="Times New Roman" w:cs="Times New Roman"/>
          <w:sz w:val="28"/>
          <w:szCs w:val="28"/>
        </w:rPr>
        <w:t>2</w:t>
      </w:r>
      <w:r w:rsidRPr="00B60778">
        <w:rPr>
          <w:rFonts w:ascii="Times New Roman" w:hAnsi="Times New Roman" w:cs="Times New Roman"/>
          <w:sz w:val="28"/>
          <w:szCs w:val="28"/>
        </w:rPr>
        <w:t>00 семей, за оформлением бюджетн</w:t>
      </w:r>
      <w:r w:rsidR="004A784F" w:rsidRPr="00B60778">
        <w:rPr>
          <w:rFonts w:ascii="Times New Roman" w:hAnsi="Times New Roman" w:cs="Times New Roman"/>
          <w:sz w:val="28"/>
          <w:szCs w:val="28"/>
        </w:rPr>
        <w:t>ых с</w:t>
      </w:r>
      <w:r w:rsidRPr="00B60778">
        <w:rPr>
          <w:rFonts w:ascii="Times New Roman" w:hAnsi="Times New Roman" w:cs="Times New Roman"/>
          <w:sz w:val="28"/>
          <w:szCs w:val="28"/>
        </w:rPr>
        <w:t>суд на приобретение или строительства жилья.</w:t>
      </w:r>
    </w:p>
    <w:p w:rsidR="00A119A2" w:rsidRPr="00B60778" w:rsidRDefault="005B6EF0" w:rsidP="00545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 xml:space="preserve">В связи с этим резко возросла нуждаемость в новом жилье, строительстве коммунальной инфраструктуры в микрорайонах комплексной </w:t>
      </w:r>
      <w:r w:rsidRPr="00B60778">
        <w:rPr>
          <w:rFonts w:ascii="Times New Roman" w:hAnsi="Times New Roman" w:cs="Times New Roman"/>
          <w:sz w:val="28"/>
          <w:szCs w:val="28"/>
        </w:rPr>
        <w:lastRenderedPageBreak/>
        <w:t>индивидуальной застройки. Появилась необходимость в строительстве объектов социальной</w:t>
      </w:r>
      <w:r w:rsidR="004A784F" w:rsidRPr="00B60778">
        <w:rPr>
          <w:rFonts w:ascii="Times New Roman" w:hAnsi="Times New Roman" w:cs="Times New Roman"/>
          <w:sz w:val="28"/>
          <w:szCs w:val="28"/>
        </w:rPr>
        <w:t xml:space="preserve"> и коммунальной</w:t>
      </w:r>
      <w:r w:rsidRPr="00B60778">
        <w:rPr>
          <w:rFonts w:ascii="Times New Roman" w:hAnsi="Times New Roman" w:cs="Times New Roman"/>
          <w:sz w:val="28"/>
          <w:szCs w:val="28"/>
        </w:rPr>
        <w:t xml:space="preserve"> сферы, </w:t>
      </w:r>
      <w:r w:rsidR="00D3784A" w:rsidRPr="00B60778">
        <w:rPr>
          <w:rFonts w:ascii="Times New Roman" w:hAnsi="Times New Roman" w:cs="Times New Roman"/>
          <w:sz w:val="28"/>
          <w:szCs w:val="28"/>
        </w:rPr>
        <w:t>природоохранных</w:t>
      </w:r>
      <w:r w:rsidRPr="00B60778">
        <w:rPr>
          <w:rFonts w:ascii="Times New Roman" w:hAnsi="Times New Roman" w:cs="Times New Roman"/>
          <w:sz w:val="28"/>
          <w:szCs w:val="28"/>
        </w:rPr>
        <w:t xml:space="preserve"> </w:t>
      </w:r>
      <w:r w:rsidR="00D3784A" w:rsidRPr="00B60778">
        <w:rPr>
          <w:rFonts w:ascii="Times New Roman" w:hAnsi="Times New Roman" w:cs="Times New Roman"/>
          <w:sz w:val="28"/>
          <w:szCs w:val="28"/>
        </w:rPr>
        <w:t>объектов</w:t>
      </w:r>
      <w:r w:rsidRPr="00B60778">
        <w:rPr>
          <w:rFonts w:ascii="Times New Roman" w:hAnsi="Times New Roman" w:cs="Times New Roman"/>
          <w:sz w:val="28"/>
          <w:szCs w:val="28"/>
        </w:rPr>
        <w:t>.</w:t>
      </w:r>
      <w:r w:rsidR="0055718C" w:rsidRPr="00B60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EF0" w:rsidRPr="00B60778" w:rsidRDefault="005B6EF0" w:rsidP="005B6E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778">
        <w:rPr>
          <w:sz w:val="28"/>
          <w:szCs w:val="28"/>
        </w:rPr>
        <w:t xml:space="preserve">Реализация Программы позволит более полно удовлетворить потребности жителей района, улучшить облик </w:t>
      </w:r>
      <w:r w:rsidR="00885081" w:rsidRPr="00B60778">
        <w:rPr>
          <w:sz w:val="28"/>
          <w:szCs w:val="28"/>
        </w:rPr>
        <w:t>города и поселений района.</w:t>
      </w:r>
    </w:p>
    <w:p w:rsidR="00A119A2" w:rsidRPr="00B60778" w:rsidRDefault="00A119A2" w:rsidP="00545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390" w:rsidRPr="00B60778" w:rsidRDefault="00FE5679" w:rsidP="0054539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 xml:space="preserve">2. Цели и задачи </w:t>
      </w:r>
      <w:r w:rsidR="00D3784A" w:rsidRPr="00B60778">
        <w:rPr>
          <w:rFonts w:ascii="Times New Roman" w:hAnsi="Times New Roman" w:cs="Times New Roman"/>
          <w:sz w:val="28"/>
          <w:szCs w:val="28"/>
        </w:rPr>
        <w:t>П</w:t>
      </w:r>
      <w:r w:rsidR="00545390" w:rsidRPr="00B60778">
        <w:rPr>
          <w:rFonts w:ascii="Times New Roman" w:hAnsi="Times New Roman" w:cs="Times New Roman"/>
          <w:sz w:val="28"/>
          <w:szCs w:val="28"/>
        </w:rPr>
        <w:t>рограммы</w:t>
      </w:r>
    </w:p>
    <w:p w:rsidR="00545390" w:rsidRPr="00B60778" w:rsidRDefault="00545390" w:rsidP="00545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5979" w:rsidRPr="00B60778" w:rsidRDefault="00FE5679" w:rsidP="006859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>Основной целью п</w:t>
      </w:r>
      <w:r w:rsidR="00545390" w:rsidRPr="00B60778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685979" w:rsidRPr="00B60778">
        <w:rPr>
          <w:rFonts w:ascii="Times New Roman" w:hAnsi="Times New Roman" w:cs="Times New Roman"/>
          <w:sz w:val="28"/>
          <w:szCs w:val="28"/>
        </w:rPr>
        <w:t>комплексное решение проблемы обеспечения жильем жителей района</w:t>
      </w:r>
      <w:r w:rsidR="005F6BA6" w:rsidRPr="00B60778">
        <w:rPr>
          <w:rFonts w:ascii="Times New Roman" w:hAnsi="Times New Roman" w:cs="Times New Roman"/>
          <w:sz w:val="28"/>
          <w:szCs w:val="28"/>
        </w:rPr>
        <w:t>,</w:t>
      </w:r>
      <w:r w:rsidR="00685979" w:rsidRPr="00B60778">
        <w:rPr>
          <w:rFonts w:ascii="Times New Roman" w:hAnsi="Times New Roman" w:cs="Times New Roman"/>
          <w:sz w:val="28"/>
          <w:szCs w:val="28"/>
        </w:rPr>
        <w:t xml:space="preserve"> создание условий развития коммунальной инфраструктуры в соответствии со стандартами качества, обеспечивающими комфортные условия проживания.</w:t>
      </w:r>
    </w:p>
    <w:p w:rsidR="00685979" w:rsidRPr="00B60778" w:rsidRDefault="00685979" w:rsidP="006859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>Основными задачами являются:</w:t>
      </w:r>
    </w:p>
    <w:p w:rsidR="00685979" w:rsidRPr="00B60778" w:rsidRDefault="00685979" w:rsidP="006859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>- обеспечение роста темпов жилищного строительства;</w:t>
      </w:r>
    </w:p>
    <w:p w:rsidR="00685979" w:rsidRPr="00B60778" w:rsidRDefault="00685979" w:rsidP="006859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>- повышение качества и эффективности жилищного строительства;</w:t>
      </w:r>
    </w:p>
    <w:p w:rsidR="00685979" w:rsidRPr="00B60778" w:rsidRDefault="00685979" w:rsidP="006859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>- создание условий для развития жилищного сектора и повышения уровня доступности населения жильем через увеличение объемов строительства жилья;</w:t>
      </w:r>
    </w:p>
    <w:p w:rsidR="00685979" w:rsidRPr="00B60778" w:rsidRDefault="00685979" w:rsidP="006859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>- привлечение частных инвестиций в жилищное строительство;</w:t>
      </w:r>
    </w:p>
    <w:p w:rsidR="00685979" w:rsidRPr="00B60778" w:rsidRDefault="00685979" w:rsidP="006859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>- обеспечение необходимой коммунальной инфраструктурой микрорайонов компл</w:t>
      </w:r>
      <w:r w:rsidR="00450BB6">
        <w:rPr>
          <w:rFonts w:ascii="Times New Roman" w:hAnsi="Times New Roman" w:cs="Times New Roman"/>
          <w:sz w:val="28"/>
          <w:szCs w:val="28"/>
        </w:rPr>
        <w:t>ексной индивидуальной застройки.</w:t>
      </w:r>
    </w:p>
    <w:p w:rsidR="00671E89" w:rsidRPr="00B60778" w:rsidRDefault="00671E89" w:rsidP="00545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390" w:rsidRPr="00B60778" w:rsidRDefault="00F64427" w:rsidP="00E84B6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5390" w:rsidRPr="00B60778">
        <w:rPr>
          <w:rFonts w:ascii="Times New Roman" w:hAnsi="Times New Roman" w:cs="Times New Roman"/>
          <w:sz w:val="28"/>
          <w:szCs w:val="28"/>
        </w:rPr>
        <w:t>. Система программных мероприятий</w:t>
      </w:r>
    </w:p>
    <w:p w:rsidR="00545390" w:rsidRPr="00B60778" w:rsidRDefault="00545390" w:rsidP="00545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BA6" w:rsidRPr="00B60778" w:rsidRDefault="005F6BA6" w:rsidP="005F6B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778">
        <w:rPr>
          <w:sz w:val="28"/>
          <w:szCs w:val="28"/>
        </w:rPr>
        <w:t>Основными условиями формирования программных мероприятий являются:</w:t>
      </w:r>
    </w:p>
    <w:p w:rsidR="005F6BA6" w:rsidRPr="00B60778" w:rsidRDefault="005F6BA6" w:rsidP="005F6B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778">
        <w:rPr>
          <w:sz w:val="28"/>
          <w:szCs w:val="28"/>
        </w:rPr>
        <w:t>социальная значимость объекта;</w:t>
      </w:r>
    </w:p>
    <w:p w:rsidR="005F6BA6" w:rsidRPr="00B60778" w:rsidRDefault="005F6BA6" w:rsidP="005F6B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778">
        <w:rPr>
          <w:sz w:val="28"/>
          <w:szCs w:val="28"/>
        </w:rPr>
        <w:t>завершение строительства объектов, имеющих высокую степень технической готовности;</w:t>
      </w:r>
    </w:p>
    <w:p w:rsidR="005F6BA6" w:rsidRPr="00B60778" w:rsidRDefault="005F6BA6" w:rsidP="005F6B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778">
        <w:rPr>
          <w:sz w:val="28"/>
          <w:szCs w:val="28"/>
        </w:rPr>
        <w:t>наличие утвержденной проектно-сметной документации.</w:t>
      </w:r>
    </w:p>
    <w:p w:rsidR="005F6BA6" w:rsidRPr="00B60778" w:rsidRDefault="005F6BA6" w:rsidP="005F6B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778">
        <w:rPr>
          <w:sz w:val="28"/>
          <w:szCs w:val="28"/>
        </w:rPr>
        <w:t>Основные мероприятия Программы - строительство, реконструкция и капитальный ремонт объектов социальной сферы. В первую очередь Программа предполагает строительство, реконструкцию и капитальный ремонт объектов социальной сферы, находящихся в собственности Таштагольского района.</w:t>
      </w:r>
    </w:p>
    <w:p w:rsidR="00E84B69" w:rsidRDefault="005F6BA6" w:rsidP="00065C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778">
        <w:rPr>
          <w:sz w:val="28"/>
          <w:szCs w:val="28"/>
        </w:rPr>
        <w:t xml:space="preserve">Перечень конкретных мероприятий Программы приведен в разделе </w:t>
      </w:r>
      <w:r w:rsidR="00E84B69">
        <w:rPr>
          <w:sz w:val="28"/>
          <w:szCs w:val="28"/>
        </w:rPr>
        <w:t>7</w:t>
      </w:r>
      <w:r w:rsidRPr="00B60778">
        <w:rPr>
          <w:sz w:val="28"/>
          <w:szCs w:val="28"/>
        </w:rPr>
        <w:t xml:space="preserve"> Программы.</w:t>
      </w:r>
    </w:p>
    <w:p w:rsidR="00E84B69" w:rsidRDefault="00E84B69" w:rsidP="00E84B6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5390" w:rsidRPr="00B60778" w:rsidRDefault="00F64427" w:rsidP="00E84B6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5679" w:rsidRPr="00B60778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 w:rsidR="00D3784A" w:rsidRPr="00B60778">
        <w:rPr>
          <w:rFonts w:ascii="Times New Roman" w:hAnsi="Times New Roman" w:cs="Times New Roman"/>
          <w:sz w:val="28"/>
          <w:szCs w:val="28"/>
        </w:rPr>
        <w:t>П</w:t>
      </w:r>
      <w:r w:rsidR="00545390" w:rsidRPr="00B60778">
        <w:rPr>
          <w:rFonts w:ascii="Times New Roman" w:hAnsi="Times New Roman" w:cs="Times New Roman"/>
          <w:sz w:val="28"/>
          <w:szCs w:val="28"/>
        </w:rPr>
        <w:t>рограммы</w:t>
      </w:r>
    </w:p>
    <w:p w:rsidR="00545390" w:rsidRPr="00B60778" w:rsidRDefault="00545390" w:rsidP="00545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BA6" w:rsidRPr="00B60778" w:rsidRDefault="00545390" w:rsidP="00545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>Фин</w:t>
      </w:r>
      <w:r w:rsidR="00FE5679" w:rsidRPr="00B60778">
        <w:rPr>
          <w:rFonts w:ascii="Times New Roman" w:hAnsi="Times New Roman" w:cs="Times New Roman"/>
          <w:sz w:val="28"/>
          <w:szCs w:val="28"/>
        </w:rPr>
        <w:t xml:space="preserve">ансовые средства на реализацию </w:t>
      </w:r>
      <w:r w:rsidR="00D3784A" w:rsidRPr="00B60778">
        <w:rPr>
          <w:rFonts w:ascii="Times New Roman" w:hAnsi="Times New Roman" w:cs="Times New Roman"/>
          <w:sz w:val="28"/>
          <w:szCs w:val="28"/>
        </w:rPr>
        <w:t>П</w:t>
      </w:r>
      <w:r w:rsidRPr="00B60778">
        <w:rPr>
          <w:rFonts w:ascii="Times New Roman" w:hAnsi="Times New Roman" w:cs="Times New Roman"/>
          <w:sz w:val="28"/>
          <w:szCs w:val="28"/>
        </w:rPr>
        <w:t xml:space="preserve">рограммы в </w:t>
      </w:r>
      <w:r w:rsidR="00D062EF" w:rsidRPr="00B60778">
        <w:rPr>
          <w:rFonts w:ascii="Times New Roman" w:hAnsi="Times New Roman" w:cs="Times New Roman"/>
          <w:sz w:val="28"/>
          <w:szCs w:val="28"/>
        </w:rPr>
        <w:t>201</w:t>
      </w:r>
      <w:r w:rsidR="003338ED">
        <w:rPr>
          <w:rFonts w:ascii="Times New Roman" w:hAnsi="Times New Roman" w:cs="Times New Roman"/>
          <w:sz w:val="28"/>
          <w:szCs w:val="28"/>
        </w:rPr>
        <w:t>7</w:t>
      </w:r>
      <w:r w:rsidR="00D56D42">
        <w:rPr>
          <w:rFonts w:ascii="Times New Roman" w:hAnsi="Times New Roman" w:cs="Times New Roman"/>
          <w:sz w:val="28"/>
          <w:szCs w:val="28"/>
        </w:rPr>
        <w:t xml:space="preserve"> </w:t>
      </w:r>
      <w:r w:rsidR="00D062EF" w:rsidRPr="00B60778">
        <w:rPr>
          <w:rFonts w:ascii="Times New Roman" w:hAnsi="Times New Roman" w:cs="Times New Roman"/>
          <w:sz w:val="28"/>
          <w:szCs w:val="28"/>
        </w:rPr>
        <w:t>-</w:t>
      </w:r>
      <w:r w:rsidR="00D56D42">
        <w:rPr>
          <w:rFonts w:ascii="Times New Roman" w:hAnsi="Times New Roman" w:cs="Times New Roman"/>
          <w:sz w:val="28"/>
          <w:szCs w:val="28"/>
        </w:rPr>
        <w:t xml:space="preserve"> </w:t>
      </w:r>
      <w:r w:rsidR="00D062EF" w:rsidRPr="00B60778">
        <w:rPr>
          <w:rFonts w:ascii="Times New Roman" w:hAnsi="Times New Roman" w:cs="Times New Roman"/>
          <w:sz w:val="28"/>
          <w:szCs w:val="28"/>
        </w:rPr>
        <w:t>201</w:t>
      </w:r>
      <w:r w:rsidR="003338ED">
        <w:rPr>
          <w:rFonts w:ascii="Times New Roman" w:hAnsi="Times New Roman" w:cs="Times New Roman"/>
          <w:sz w:val="28"/>
          <w:szCs w:val="28"/>
        </w:rPr>
        <w:t>9</w:t>
      </w:r>
      <w:r w:rsidRPr="00B60778">
        <w:rPr>
          <w:rFonts w:ascii="Times New Roman" w:hAnsi="Times New Roman" w:cs="Times New Roman"/>
          <w:sz w:val="28"/>
          <w:szCs w:val="28"/>
        </w:rPr>
        <w:t xml:space="preserve"> годах планируется формировать за счет </w:t>
      </w:r>
      <w:r w:rsidR="005F6BA6" w:rsidRPr="00B60778">
        <w:rPr>
          <w:rFonts w:ascii="Times New Roman" w:hAnsi="Times New Roman" w:cs="Times New Roman"/>
          <w:sz w:val="28"/>
          <w:szCs w:val="28"/>
        </w:rPr>
        <w:t>средств местного бюджета в объеме</w:t>
      </w:r>
      <w:r w:rsidR="00BE0BAE">
        <w:rPr>
          <w:rFonts w:ascii="Times New Roman" w:hAnsi="Times New Roman" w:cs="Times New Roman"/>
          <w:sz w:val="28"/>
          <w:szCs w:val="28"/>
        </w:rPr>
        <w:t xml:space="preserve"> </w:t>
      </w:r>
      <w:r w:rsidR="00882EB6">
        <w:rPr>
          <w:rFonts w:ascii="Times New Roman" w:hAnsi="Times New Roman" w:cs="Times New Roman"/>
          <w:sz w:val="28"/>
          <w:szCs w:val="28"/>
        </w:rPr>
        <w:t>12300</w:t>
      </w:r>
      <w:r w:rsidR="00C946D1" w:rsidRPr="008E6023">
        <w:rPr>
          <w:rFonts w:ascii="Times New Roman" w:hAnsi="Times New Roman" w:cs="Times New Roman"/>
          <w:sz w:val="28"/>
          <w:szCs w:val="28"/>
        </w:rPr>
        <w:t xml:space="preserve"> тыс. руб. (2017г.</w:t>
      </w:r>
      <w:r w:rsidR="00C946D1">
        <w:rPr>
          <w:rFonts w:ascii="Times New Roman" w:hAnsi="Times New Roman" w:cs="Times New Roman"/>
          <w:sz w:val="28"/>
          <w:szCs w:val="28"/>
        </w:rPr>
        <w:t xml:space="preserve"> </w:t>
      </w:r>
      <w:r w:rsidR="00C946D1" w:rsidRPr="008E6023">
        <w:rPr>
          <w:rFonts w:ascii="Times New Roman" w:hAnsi="Times New Roman" w:cs="Times New Roman"/>
          <w:sz w:val="28"/>
          <w:szCs w:val="28"/>
        </w:rPr>
        <w:t xml:space="preserve">- </w:t>
      </w:r>
      <w:r w:rsidR="00882EB6">
        <w:rPr>
          <w:rFonts w:ascii="Times New Roman" w:hAnsi="Times New Roman" w:cs="Times New Roman"/>
          <w:sz w:val="28"/>
          <w:szCs w:val="28"/>
        </w:rPr>
        <w:t>4400</w:t>
      </w:r>
      <w:r w:rsidR="00C946D1" w:rsidRPr="008E6023">
        <w:rPr>
          <w:rFonts w:ascii="Times New Roman" w:hAnsi="Times New Roman" w:cs="Times New Roman"/>
          <w:sz w:val="28"/>
          <w:szCs w:val="28"/>
        </w:rPr>
        <w:t xml:space="preserve"> тыс. руб., 2018г. - </w:t>
      </w:r>
      <w:r w:rsidR="00882EB6">
        <w:rPr>
          <w:rFonts w:ascii="Times New Roman" w:hAnsi="Times New Roman" w:cs="Times New Roman"/>
          <w:sz w:val="28"/>
          <w:szCs w:val="28"/>
        </w:rPr>
        <w:t>4000</w:t>
      </w:r>
      <w:r w:rsidR="00C946D1" w:rsidRPr="008E6023">
        <w:rPr>
          <w:rFonts w:ascii="Times New Roman" w:hAnsi="Times New Roman" w:cs="Times New Roman"/>
          <w:sz w:val="28"/>
          <w:szCs w:val="28"/>
        </w:rPr>
        <w:t xml:space="preserve"> тыс. руб., 2019г.- </w:t>
      </w:r>
      <w:r w:rsidR="00882EB6">
        <w:rPr>
          <w:rFonts w:ascii="Times New Roman" w:hAnsi="Times New Roman" w:cs="Times New Roman"/>
          <w:sz w:val="28"/>
          <w:szCs w:val="28"/>
        </w:rPr>
        <w:t>39</w:t>
      </w:r>
      <w:r w:rsidR="00C946D1" w:rsidRPr="008E6023">
        <w:rPr>
          <w:rFonts w:ascii="Times New Roman" w:hAnsi="Times New Roman" w:cs="Times New Roman"/>
          <w:sz w:val="28"/>
          <w:szCs w:val="28"/>
        </w:rPr>
        <w:t>00 тыс. руб.)</w:t>
      </w:r>
      <w:r w:rsidR="00017A7B">
        <w:rPr>
          <w:rFonts w:ascii="Times New Roman" w:hAnsi="Times New Roman" w:cs="Times New Roman"/>
          <w:sz w:val="28"/>
          <w:szCs w:val="28"/>
        </w:rPr>
        <w:t>.</w:t>
      </w:r>
    </w:p>
    <w:p w:rsidR="005F6BA6" w:rsidRPr="00B60778" w:rsidRDefault="005F6BA6" w:rsidP="005F6B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778">
        <w:rPr>
          <w:sz w:val="28"/>
          <w:szCs w:val="28"/>
        </w:rPr>
        <w:lastRenderedPageBreak/>
        <w:t>Возможное дополнительное финансирование в целях содействия в реализации мероприятий Программы может осуществляться из иных не запрещенных законодательством источников.</w:t>
      </w:r>
    </w:p>
    <w:p w:rsidR="00545390" w:rsidRPr="00B60778" w:rsidRDefault="00545390" w:rsidP="00545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 xml:space="preserve">Объемы ассигнований подлежат ежегодному уточнению, исходя из возможностей </w:t>
      </w:r>
      <w:r w:rsidR="005F6BA6" w:rsidRPr="00B6077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60778">
        <w:rPr>
          <w:rFonts w:ascii="Times New Roman" w:hAnsi="Times New Roman" w:cs="Times New Roman"/>
          <w:sz w:val="28"/>
          <w:szCs w:val="28"/>
        </w:rPr>
        <w:t>бюджет</w:t>
      </w:r>
      <w:r w:rsidR="005F6BA6" w:rsidRPr="00B60778">
        <w:rPr>
          <w:rFonts w:ascii="Times New Roman" w:hAnsi="Times New Roman" w:cs="Times New Roman"/>
          <w:sz w:val="28"/>
          <w:szCs w:val="28"/>
        </w:rPr>
        <w:t xml:space="preserve">а </w:t>
      </w:r>
      <w:r w:rsidRPr="00B60778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545390" w:rsidRPr="00B60778" w:rsidRDefault="00545390" w:rsidP="00545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51E" w:rsidRDefault="0008151E" w:rsidP="0054539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5390" w:rsidRPr="00B60778" w:rsidRDefault="00F64427" w:rsidP="0054539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5390" w:rsidRPr="00B60778">
        <w:rPr>
          <w:rFonts w:ascii="Times New Roman" w:hAnsi="Times New Roman" w:cs="Times New Roman"/>
          <w:sz w:val="28"/>
          <w:szCs w:val="28"/>
        </w:rPr>
        <w:t>. О</w:t>
      </w:r>
      <w:r w:rsidR="00FE5679" w:rsidRPr="00B60778">
        <w:rPr>
          <w:rFonts w:ascii="Times New Roman" w:hAnsi="Times New Roman" w:cs="Times New Roman"/>
          <w:sz w:val="28"/>
          <w:szCs w:val="28"/>
        </w:rPr>
        <w:t xml:space="preserve">ценка эффективности реализации </w:t>
      </w:r>
      <w:r w:rsidR="00D3784A" w:rsidRPr="00B60778">
        <w:rPr>
          <w:rFonts w:ascii="Times New Roman" w:hAnsi="Times New Roman" w:cs="Times New Roman"/>
          <w:sz w:val="28"/>
          <w:szCs w:val="28"/>
        </w:rPr>
        <w:t>П</w:t>
      </w:r>
      <w:r w:rsidR="00545390" w:rsidRPr="00B60778">
        <w:rPr>
          <w:rFonts w:ascii="Times New Roman" w:hAnsi="Times New Roman" w:cs="Times New Roman"/>
          <w:sz w:val="28"/>
          <w:szCs w:val="28"/>
        </w:rPr>
        <w:t>рограммы</w:t>
      </w:r>
    </w:p>
    <w:p w:rsidR="00545390" w:rsidRPr="00B60778" w:rsidRDefault="00545390" w:rsidP="00545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BA6" w:rsidRPr="00B60778" w:rsidRDefault="005F6BA6" w:rsidP="005F6B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778">
        <w:rPr>
          <w:sz w:val="28"/>
          <w:szCs w:val="28"/>
        </w:rPr>
        <w:t>Основными критериями эффективности реализации Программы будут завершение строительства, реконструкции, капитального ремонта и ввод в эксплуатацию объектов приведенн</w:t>
      </w:r>
      <w:r w:rsidR="004970B5" w:rsidRPr="00B60778">
        <w:rPr>
          <w:sz w:val="28"/>
          <w:szCs w:val="28"/>
        </w:rPr>
        <w:t>ых</w:t>
      </w:r>
      <w:r w:rsidRPr="00B60778">
        <w:rPr>
          <w:sz w:val="28"/>
          <w:szCs w:val="28"/>
        </w:rPr>
        <w:t xml:space="preserve"> в </w:t>
      </w:r>
      <w:r w:rsidR="004970B5" w:rsidRPr="00B60778">
        <w:rPr>
          <w:sz w:val="28"/>
          <w:szCs w:val="28"/>
        </w:rPr>
        <w:t xml:space="preserve">разделе </w:t>
      </w:r>
      <w:r w:rsidR="00593953">
        <w:rPr>
          <w:sz w:val="28"/>
          <w:szCs w:val="28"/>
        </w:rPr>
        <w:t>7</w:t>
      </w:r>
      <w:r w:rsidR="004970B5" w:rsidRPr="00B60778">
        <w:rPr>
          <w:sz w:val="28"/>
          <w:szCs w:val="28"/>
        </w:rPr>
        <w:t xml:space="preserve"> Программы.</w:t>
      </w:r>
    </w:p>
    <w:p w:rsidR="00545390" w:rsidRDefault="00FE5679" w:rsidP="00545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 xml:space="preserve">Оценкой эффективности </w:t>
      </w:r>
      <w:r w:rsidR="00D3784A" w:rsidRPr="00B60778">
        <w:rPr>
          <w:rFonts w:ascii="Times New Roman" w:hAnsi="Times New Roman" w:cs="Times New Roman"/>
          <w:sz w:val="28"/>
          <w:szCs w:val="28"/>
        </w:rPr>
        <w:t>П</w:t>
      </w:r>
      <w:r w:rsidR="00545390" w:rsidRPr="00B60778">
        <w:rPr>
          <w:rFonts w:ascii="Times New Roman" w:hAnsi="Times New Roman" w:cs="Times New Roman"/>
          <w:sz w:val="28"/>
          <w:szCs w:val="28"/>
        </w:rPr>
        <w:t xml:space="preserve">рограммы послужит улучшение условий проживания граждан, возможное увеличение жилищного фонда за счет нового строительства,  улучшение архитектурного облика </w:t>
      </w:r>
      <w:r w:rsidR="00B60778">
        <w:rPr>
          <w:rFonts w:ascii="Times New Roman" w:hAnsi="Times New Roman" w:cs="Times New Roman"/>
          <w:sz w:val="28"/>
          <w:szCs w:val="28"/>
        </w:rPr>
        <w:t>района</w:t>
      </w:r>
      <w:r w:rsidR="00545390" w:rsidRPr="00B60778">
        <w:rPr>
          <w:rFonts w:ascii="Times New Roman" w:hAnsi="Times New Roman" w:cs="Times New Roman"/>
          <w:sz w:val="28"/>
          <w:szCs w:val="28"/>
        </w:rPr>
        <w:t>, снижение социальной напряженности.</w:t>
      </w:r>
    </w:p>
    <w:p w:rsidR="000958BA" w:rsidRPr="00B60778" w:rsidRDefault="000958BA" w:rsidP="00545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58BA" w:rsidRPr="000958BA" w:rsidRDefault="000958BA" w:rsidP="000958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58BA">
        <w:rPr>
          <w:rFonts w:ascii="Times New Roman" w:hAnsi="Times New Roman" w:cs="Times New Roman"/>
          <w:sz w:val="28"/>
          <w:szCs w:val="28"/>
        </w:rPr>
        <w:t>Сведения о планируемых значениях целевых показателей</w:t>
      </w:r>
    </w:p>
    <w:p w:rsidR="000958BA" w:rsidRDefault="000958BA" w:rsidP="000958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58BA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0958BA" w:rsidRPr="000958BA" w:rsidRDefault="000958BA" w:rsidP="000958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7"/>
        <w:gridCol w:w="1525"/>
        <w:gridCol w:w="1701"/>
        <w:gridCol w:w="1701"/>
        <w:gridCol w:w="1701"/>
      </w:tblGrid>
      <w:tr w:rsidR="000958BA" w:rsidRPr="000958BA" w:rsidTr="0029650C">
        <w:trPr>
          <w:tblCellSpacing w:w="5" w:type="nil"/>
        </w:trPr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A" w:rsidRPr="000958BA" w:rsidRDefault="000958BA" w:rsidP="0001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958BA">
              <w:rPr>
                <w:sz w:val="28"/>
                <w:szCs w:val="28"/>
              </w:rPr>
              <w:t>Наименование целевого показателя (индикатора</w:t>
            </w:r>
            <w:r w:rsidRPr="000958BA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A" w:rsidRPr="000958BA" w:rsidRDefault="000958BA" w:rsidP="00296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8B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A" w:rsidRPr="000958BA" w:rsidRDefault="000958BA" w:rsidP="0001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8BA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4F1244" w:rsidRPr="000958BA" w:rsidTr="0029650C">
        <w:trPr>
          <w:tblCellSpacing w:w="5" w:type="nil"/>
        </w:trPr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4" w:rsidRPr="000958BA" w:rsidRDefault="004F1244" w:rsidP="0001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4" w:rsidRPr="000958BA" w:rsidRDefault="004F1244" w:rsidP="0001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8BA">
              <w:rPr>
                <w:sz w:val="28"/>
                <w:szCs w:val="28"/>
              </w:rPr>
              <w:t>кв. метр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4" w:rsidRPr="000958BA" w:rsidRDefault="004F1244" w:rsidP="00556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8BA">
              <w:rPr>
                <w:sz w:val="28"/>
                <w:szCs w:val="28"/>
              </w:rPr>
              <w:t>201</w:t>
            </w:r>
            <w:r w:rsidR="0055637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4" w:rsidRPr="000958BA" w:rsidRDefault="004F1244" w:rsidP="00556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8BA">
              <w:rPr>
                <w:sz w:val="28"/>
                <w:szCs w:val="28"/>
              </w:rPr>
              <w:t>201</w:t>
            </w:r>
            <w:r w:rsidR="0055637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4" w:rsidRPr="000958BA" w:rsidRDefault="004F1244" w:rsidP="00556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8BA">
              <w:rPr>
                <w:sz w:val="28"/>
                <w:szCs w:val="28"/>
              </w:rPr>
              <w:t>201</w:t>
            </w:r>
            <w:r w:rsidR="0055637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</w:tc>
      </w:tr>
      <w:tr w:rsidR="004F1244" w:rsidRPr="000958BA" w:rsidTr="0029650C">
        <w:trPr>
          <w:tblCellSpacing w:w="5" w:type="nil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4" w:rsidRPr="000958BA" w:rsidRDefault="004F1244" w:rsidP="0001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8BA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4" w:rsidRPr="000958BA" w:rsidRDefault="004F1244" w:rsidP="0001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8B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4" w:rsidRPr="000958BA" w:rsidRDefault="004F1244" w:rsidP="0001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8B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4" w:rsidRPr="000958BA" w:rsidRDefault="004F1244" w:rsidP="0001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8B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4" w:rsidRPr="000958BA" w:rsidRDefault="004F1244" w:rsidP="0001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8BA">
              <w:rPr>
                <w:sz w:val="28"/>
                <w:szCs w:val="28"/>
              </w:rPr>
              <w:t>5</w:t>
            </w:r>
          </w:p>
        </w:tc>
      </w:tr>
      <w:tr w:rsidR="00C946D1" w:rsidRPr="000958BA" w:rsidTr="0029650C">
        <w:trPr>
          <w:trHeight w:val="724"/>
          <w:tblCellSpacing w:w="5" w:type="nil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D1" w:rsidRPr="000958BA" w:rsidRDefault="00C946D1" w:rsidP="00010C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58BA">
              <w:rPr>
                <w:sz w:val="28"/>
                <w:szCs w:val="28"/>
              </w:rPr>
              <w:t>Общая площадь жилых помещений, приходящаяся в среднем на одного жителя, -всего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D1" w:rsidRPr="000958BA" w:rsidRDefault="00C946D1" w:rsidP="00010C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58BA">
              <w:rPr>
                <w:sz w:val="28"/>
                <w:szCs w:val="28"/>
              </w:rPr>
              <w:t>кв. метр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D1" w:rsidRPr="000958BA" w:rsidRDefault="00C946D1" w:rsidP="0066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8BA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D1" w:rsidRPr="000958BA" w:rsidRDefault="00C946D1" w:rsidP="00E85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8BA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D1" w:rsidRPr="000958BA" w:rsidRDefault="00C946D1" w:rsidP="00444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8BA">
              <w:rPr>
                <w:sz w:val="28"/>
                <w:szCs w:val="28"/>
              </w:rPr>
              <w:t>24</w:t>
            </w:r>
          </w:p>
        </w:tc>
      </w:tr>
      <w:tr w:rsidR="00C946D1" w:rsidRPr="000958BA" w:rsidTr="0029650C">
        <w:trPr>
          <w:trHeight w:val="689"/>
          <w:tblCellSpacing w:w="5" w:type="nil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D1" w:rsidRPr="000958BA" w:rsidRDefault="00C946D1" w:rsidP="00010C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58BA">
              <w:rPr>
                <w:sz w:val="28"/>
                <w:szCs w:val="28"/>
              </w:rPr>
              <w:t>В том числе введенная в действие за один год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D1" w:rsidRPr="000958BA" w:rsidRDefault="00C946D1" w:rsidP="00010C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58BA">
              <w:rPr>
                <w:sz w:val="28"/>
                <w:szCs w:val="28"/>
              </w:rPr>
              <w:t>кв. метр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D1" w:rsidRPr="000958BA" w:rsidRDefault="00C946D1" w:rsidP="0066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8BA">
              <w:rPr>
                <w:sz w:val="28"/>
                <w:szCs w:val="28"/>
              </w:rPr>
              <w:t>0,5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D1" w:rsidRPr="000958BA" w:rsidRDefault="00C946D1" w:rsidP="00E85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8BA">
              <w:rPr>
                <w:sz w:val="28"/>
                <w:szCs w:val="28"/>
              </w:rPr>
              <w:t>0,5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D1" w:rsidRPr="000958BA" w:rsidRDefault="00C946D1" w:rsidP="00444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8BA">
              <w:rPr>
                <w:sz w:val="28"/>
                <w:szCs w:val="28"/>
              </w:rPr>
              <w:t>0,59</w:t>
            </w:r>
          </w:p>
        </w:tc>
      </w:tr>
    </w:tbl>
    <w:p w:rsidR="00545390" w:rsidRDefault="00545390" w:rsidP="00545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58BA" w:rsidRPr="00B60778" w:rsidRDefault="000958BA" w:rsidP="00545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390" w:rsidRPr="00B60778" w:rsidRDefault="00545390" w:rsidP="0054539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 xml:space="preserve"> </w:t>
      </w:r>
      <w:r w:rsidR="00F64427">
        <w:rPr>
          <w:rFonts w:ascii="Times New Roman" w:hAnsi="Times New Roman" w:cs="Times New Roman"/>
          <w:sz w:val="28"/>
          <w:szCs w:val="28"/>
        </w:rPr>
        <w:t>6</w:t>
      </w:r>
      <w:r w:rsidR="00FE5679" w:rsidRPr="00B60778">
        <w:rPr>
          <w:rFonts w:ascii="Times New Roman" w:hAnsi="Times New Roman" w:cs="Times New Roman"/>
          <w:sz w:val="28"/>
          <w:szCs w:val="28"/>
        </w:rPr>
        <w:t xml:space="preserve">. Организация управления </w:t>
      </w:r>
      <w:r w:rsidR="00D3784A" w:rsidRPr="00B60778">
        <w:rPr>
          <w:rFonts w:ascii="Times New Roman" w:hAnsi="Times New Roman" w:cs="Times New Roman"/>
          <w:sz w:val="28"/>
          <w:szCs w:val="28"/>
        </w:rPr>
        <w:t>П</w:t>
      </w:r>
      <w:r w:rsidRPr="00B60778">
        <w:rPr>
          <w:rFonts w:ascii="Times New Roman" w:hAnsi="Times New Roman" w:cs="Times New Roman"/>
          <w:sz w:val="28"/>
          <w:szCs w:val="28"/>
        </w:rPr>
        <w:t>рограммой и контроль</w:t>
      </w:r>
    </w:p>
    <w:p w:rsidR="00545390" w:rsidRPr="00B60778" w:rsidRDefault="00545390" w:rsidP="00545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>за ходом реализации</w:t>
      </w:r>
    </w:p>
    <w:p w:rsidR="00545390" w:rsidRPr="00B60778" w:rsidRDefault="00545390" w:rsidP="00545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2E88" w:rsidRDefault="00D72E88" w:rsidP="00D72E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Программы.</w:t>
      </w:r>
    </w:p>
    <w:p w:rsidR="00544B17" w:rsidRPr="00544B17" w:rsidRDefault="00544B17" w:rsidP="00544B17">
      <w:pPr>
        <w:shd w:val="clear" w:color="auto" w:fill="FFFFFF"/>
        <w:spacing w:line="322" w:lineRule="exact"/>
        <w:ind w:left="10" w:right="10" w:firstLine="701"/>
        <w:jc w:val="both"/>
        <w:rPr>
          <w:iCs/>
          <w:sz w:val="28"/>
          <w:szCs w:val="28"/>
        </w:rPr>
      </w:pPr>
      <w:r w:rsidRPr="00544B17">
        <w:rPr>
          <w:color w:val="000000"/>
          <w:spacing w:val="-6"/>
          <w:sz w:val="28"/>
          <w:szCs w:val="28"/>
        </w:rPr>
        <w:lastRenderedPageBreak/>
        <w:t xml:space="preserve">Директор Программы </w:t>
      </w:r>
      <w:r w:rsidRPr="00544B17">
        <w:rPr>
          <w:color w:val="000000"/>
          <w:spacing w:val="-5"/>
          <w:sz w:val="28"/>
          <w:szCs w:val="28"/>
        </w:rPr>
        <w:t>по окончанию года</w:t>
      </w:r>
      <w:r w:rsidRPr="00544B17">
        <w:rPr>
          <w:color w:val="000000"/>
          <w:spacing w:val="-6"/>
          <w:sz w:val="28"/>
          <w:szCs w:val="28"/>
        </w:rPr>
        <w:t xml:space="preserve"> разрабатывает и составляет</w:t>
      </w:r>
      <w:r w:rsidRPr="00544B17">
        <w:rPr>
          <w:color w:val="000000"/>
          <w:spacing w:val="-5"/>
          <w:sz w:val="28"/>
          <w:szCs w:val="28"/>
        </w:rPr>
        <w:t xml:space="preserve"> отчет о реализации Программы.</w:t>
      </w:r>
    </w:p>
    <w:p w:rsidR="00544B17" w:rsidRPr="00544B17" w:rsidRDefault="00544B17" w:rsidP="00544B17">
      <w:pPr>
        <w:shd w:val="clear" w:color="auto" w:fill="FFFFFF"/>
        <w:spacing w:line="322" w:lineRule="exact"/>
        <w:ind w:left="10" w:right="5" w:firstLine="696"/>
        <w:jc w:val="both"/>
        <w:rPr>
          <w:color w:val="000000"/>
          <w:spacing w:val="-5"/>
          <w:sz w:val="28"/>
          <w:szCs w:val="28"/>
        </w:rPr>
      </w:pPr>
      <w:r w:rsidRPr="00544B17">
        <w:rPr>
          <w:color w:val="000000"/>
          <w:spacing w:val="-5"/>
          <w:sz w:val="28"/>
          <w:szCs w:val="28"/>
        </w:rPr>
        <w:t>Исполнитель и директор Программы несут ответственность за целевое и</w:t>
      </w:r>
      <w:r w:rsidRPr="00544B17">
        <w:rPr>
          <w:color w:val="000000"/>
          <w:spacing w:val="-5"/>
          <w:sz w:val="28"/>
          <w:szCs w:val="28"/>
        </w:rPr>
        <w:t>с</w:t>
      </w:r>
      <w:r w:rsidRPr="00544B17">
        <w:rPr>
          <w:color w:val="000000"/>
          <w:spacing w:val="-5"/>
          <w:sz w:val="28"/>
          <w:szCs w:val="28"/>
        </w:rPr>
        <w:t>пользование бюджетных средств, выделяемых на реализацию Программы.</w:t>
      </w:r>
    </w:p>
    <w:p w:rsidR="00D72E88" w:rsidRPr="00544B17" w:rsidRDefault="00D72E88" w:rsidP="00545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0A82" w:rsidRPr="00B60778" w:rsidRDefault="007B0A82" w:rsidP="00065C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6D42" w:rsidRPr="00B60778" w:rsidRDefault="00D56D42" w:rsidP="00D56D4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60778">
        <w:rPr>
          <w:rFonts w:ascii="Times New Roman" w:hAnsi="Times New Roman" w:cs="Times New Roman"/>
          <w:sz w:val="28"/>
          <w:szCs w:val="28"/>
        </w:rPr>
        <w:t>. Программные мероприятия</w:t>
      </w:r>
    </w:p>
    <w:p w:rsidR="00D56D42" w:rsidRPr="00B60778" w:rsidRDefault="00D56D42" w:rsidP="00D56D4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948" w:type="dxa"/>
        <w:tblInd w:w="93" w:type="dxa"/>
        <w:tblLook w:val="0000"/>
      </w:tblPr>
      <w:tblGrid>
        <w:gridCol w:w="4268"/>
        <w:gridCol w:w="1196"/>
        <w:gridCol w:w="1100"/>
        <w:gridCol w:w="1124"/>
        <w:gridCol w:w="1260"/>
      </w:tblGrid>
      <w:tr w:rsidR="00D56D42" w:rsidRPr="001E7CFE" w:rsidTr="0044464A">
        <w:trPr>
          <w:trHeight w:val="645"/>
        </w:trPr>
        <w:tc>
          <w:tcPr>
            <w:tcW w:w="4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B60778" w:rsidRDefault="00D56D42" w:rsidP="0044464A">
            <w:pPr>
              <w:jc w:val="center"/>
              <w:rPr>
                <w:color w:val="000000"/>
                <w:sz w:val="28"/>
                <w:szCs w:val="28"/>
              </w:rPr>
            </w:pPr>
            <w:r w:rsidRPr="00B60778">
              <w:rPr>
                <w:color w:val="000000"/>
                <w:sz w:val="28"/>
                <w:szCs w:val="28"/>
              </w:rPr>
              <w:t>Наименование мероприяти</w:t>
            </w:r>
            <w:r>
              <w:rPr>
                <w:color w:val="000000"/>
                <w:sz w:val="28"/>
                <w:szCs w:val="28"/>
              </w:rPr>
              <w:t>я; источники финансирования</w:t>
            </w:r>
          </w:p>
        </w:tc>
        <w:tc>
          <w:tcPr>
            <w:tcW w:w="4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56D42" w:rsidRPr="001E7CFE" w:rsidRDefault="00D56D42" w:rsidP="0044464A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Объем финансовых ресурсов, тыс.руб.</w:t>
            </w:r>
          </w:p>
        </w:tc>
      </w:tr>
      <w:tr w:rsidR="00D56D42" w:rsidRPr="001E7CFE" w:rsidTr="0044464A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B60778" w:rsidRDefault="00D56D42" w:rsidP="0044464A">
            <w:pPr>
              <w:jc w:val="center"/>
              <w:rPr>
                <w:color w:val="000000"/>
                <w:sz w:val="28"/>
                <w:szCs w:val="28"/>
              </w:rPr>
            </w:pPr>
            <w:r w:rsidRPr="00B607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2017г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2018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2019г.</w:t>
            </w:r>
          </w:p>
        </w:tc>
      </w:tr>
      <w:tr w:rsidR="00D56D42" w:rsidRPr="001E7CFE" w:rsidTr="0044464A">
        <w:trPr>
          <w:trHeight w:val="10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Подготовка строительных площадок,  оформление земельных участков, подключение к внешним сетям, оформление технической документации по окончанию строительства объект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92170F" w:rsidP="004446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92170F" w:rsidP="00444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56D42" w:rsidRPr="001E7CFE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92170F" w:rsidP="00444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56D42" w:rsidRPr="001E7CFE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92170F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50</w:t>
            </w:r>
          </w:p>
        </w:tc>
      </w:tr>
      <w:tr w:rsidR="00D56D42" w:rsidRPr="001E7CFE" w:rsidTr="0044464A">
        <w:trPr>
          <w:trHeight w:val="5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92170F" w:rsidP="004446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92170F" w:rsidP="00444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56D42" w:rsidRPr="001E7CFE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92170F" w:rsidP="00444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56D42" w:rsidRPr="001E7CFE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92170F" w:rsidP="00444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56D42" w:rsidRPr="001E7CFE">
              <w:rPr>
                <w:sz w:val="28"/>
                <w:szCs w:val="28"/>
              </w:rPr>
              <w:t>0</w:t>
            </w:r>
          </w:p>
        </w:tc>
      </w:tr>
      <w:tr w:rsidR="00D56D42" w:rsidRPr="001E7CFE" w:rsidTr="0044464A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rPr>
                <w:color w:val="000000"/>
                <w:sz w:val="28"/>
                <w:szCs w:val="28"/>
              </w:rPr>
            </w:pPr>
            <w:r w:rsidRPr="001E7CFE">
              <w:rPr>
                <w:color w:val="000000"/>
                <w:sz w:val="28"/>
                <w:szCs w:val="28"/>
              </w:rPr>
              <w:t>Проектирование и строительство многоквартирных дом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FF4A9E" w:rsidP="004446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</w:t>
            </w:r>
            <w:r w:rsidR="0092170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92170F" w:rsidP="00444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FF4A9E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2</w:t>
            </w:r>
            <w:r w:rsidR="00FF4A9E">
              <w:rPr>
                <w:sz w:val="28"/>
                <w:szCs w:val="28"/>
              </w:rPr>
              <w:t>6</w:t>
            </w:r>
            <w:r w:rsidRPr="001E7CFE">
              <w:rPr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FF4A9E" w:rsidP="00444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56D42" w:rsidRPr="001E7CFE">
              <w:rPr>
                <w:sz w:val="28"/>
                <w:szCs w:val="28"/>
              </w:rPr>
              <w:t>00</w:t>
            </w:r>
          </w:p>
        </w:tc>
      </w:tr>
      <w:tr w:rsidR="00FF4A9E" w:rsidRPr="001E7CFE" w:rsidTr="0044464A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4A9E" w:rsidRPr="001E7CFE" w:rsidRDefault="00FF4A9E" w:rsidP="0044464A">
            <w:pPr>
              <w:rPr>
                <w:color w:val="000000"/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4A9E" w:rsidRPr="001E7CFE" w:rsidRDefault="00FF4A9E" w:rsidP="00E775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4A9E" w:rsidRPr="001E7CFE" w:rsidRDefault="00FF4A9E" w:rsidP="00E77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4A9E" w:rsidRPr="001E7CFE" w:rsidRDefault="00FF4A9E" w:rsidP="00E77528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1E7CFE">
              <w:rPr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4A9E" w:rsidRPr="001E7CFE" w:rsidRDefault="00FF4A9E" w:rsidP="00E77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1E7CFE">
              <w:rPr>
                <w:sz w:val="28"/>
                <w:szCs w:val="28"/>
              </w:rPr>
              <w:t>00</w:t>
            </w:r>
          </w:p>
        </w:tc>
      </w:tr>
      <w:tr w:rsidR="00D56D42" w:rsidRPr="001E7CFE" w:rsidTr="0044464A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rPr>
                <w:color w:val="000000"/>
                <w:sz w:val="28"/>
                <w:szCs w:val="28"/>
              </w:rPr>
            </w:pPr>
            <w:r w:rsidRPr="001E7CFE">
              <w:rPr>
                <w:color w:val="000000"/>
                <w:sz w:val="28"/>
                <w:szCs w:val="28"/>
              </w:rPr>
              <w:t>Проектирование и строительство объектов социальной сферы (больницы, школы, д/сады, общежития и т.д.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jc w:val="center"/>
              <w:rPr>
                <w:bCs/>
                <w:sz w:val="28"/>
                <w:szCs w:val="28"/>
              </w:rPr>
            </w:pPr>
            <w:r w:rsidRPr="001E7CF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0</w:t>
            </w:r>
          </w:p>
        </w:tc>
      </w:tr>
      <w:tr w:rsidR="00D56D42" w:rsidRPr="001E7CFE" w:rsidTr="0044464A">
        <w:trPr>
          <w:trHeight w:val="4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rPr>
                <w:color w:val="000000"/>
                <w:sz w:val="28"/>
                <w:szCs w:val="28"/>
              </w:rPr>
            </w:pPr>
            <w:r w:rsidRPr="001E7CFE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jc w:val="center"/>
              <w:rPr>
                <w:bCs/>
                <w:sz w:val="28"/>
                <w:szCs w:val="28"/>
              </w:rPr>
            </w:pPr>
            <w:r w:rsidRPr="001E7CF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0</w:t>
            </w:r>
          </w:p>
        </w:tc>
      </w:tr>
      <w:tr w:rsidR="00D56D42" w:rsidRPr="001E7CFE" w:rsidTr="0044464A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rPr>
                <w:color w:val="000000"/>
                <w:sz w:val="28"/>
                <w:szCs w:val="28"/>
              </w:rPr>
            </w:pPr>
            <w:r w:rsidRPr="001E7CFE">
              <w:rPr>
                <w:color w:val="000000"/>
                <w:sz w:val="28"/>
                <w:szCs w:val="28"/>
              </w:rPr>
              <w:t>Проектирование и строительство объектов коммунальной инфраструктуры (мосты, берегоукрепительные сооружения, полигоны ТБО и т.д.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6C78F9" w:rsidP="004446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  <w:r w:rsidR="00D56D42" w:rsidRPr="001E7CF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6C78F9" w:rsidP="00444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6D42" w:rsidRPr="001E7CFE">
              <w:rPr>
                <w:sz w:val="28"/>
                <w:szCs w:val="28"/>
              </w:rPr>
              <w:t>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6C78F9" w:rsidP="00444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6D42" w:rsidRPr="001E7CFE">
              <w:rPr>
                <w:sz w:val="28"/>
                <w:szCs w:val="28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6C78F9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500</w:t>
            </w:r>
          </w:p>
        </w:tc>
      </w:tr>
      <w:tr w:rsidR="00D56D42" w:rsidRPr="001E7CFE" w:rsidTr="0044464A">
        <w:trPr>
          <w:trHeight w:val="44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rPr>
                <w:color w:val="000000"/>
                <w:sz w:val="28"/>
                <w:szCs w:val="28"/>
              </w:rPr>
            </w:pPr>
            <w:r w:rsidRPr="001E7CFE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6C78F9" w:rsidP="004446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6C78F9" w:rsidP="00444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6D42" w:rsidRPr="001E7CFE">
              <w:rPr>
                <w:sz w:val="28"/>
                <w:szCs w:val="28"/>
              </w:rPr>
              <w:t>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6C78F9" w:rsidP="00444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6D42" w:rsidRPr="001E7CFE">
              <w:rPr>
                <w:sz w:val="28"/>
                <w:szCs w:val="28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6F4B3D" w:rsidP="00444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D56D42" w:rsidRPr="001E7CFE">
              <w:rPr>
                <w:sz w:val="28"/>
                <w:szCs w:val="28"/>
              </w:rPr>
              <w:t>00</w:t>
            </w:r>
          </w:p>
        </w:tc>
      </w:tr>
      <w:tr w:rsidR="00D56D42" w:rsidRPr="001E7CFE" w:rsidTr="0044464A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rPr>
                <w:color w:val="000000"/>
                <w:sz w:val="28"/>
                <w:szCs w:val="28"/>
              </w:rPr>
            </w:pPr>
            <w:r w:rsidRPr="001E7CFE">
              <w:rPr>
                <w:color w:val="000000"/>
                <w:sz w:val="28"/>
                <w:szCs w:val="28"/>
              </w:rPr>
              <w:t>Проектирование и строительство инженерных сетей микрорайонов комплексной застрой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6C78F9" w:rsidP="004446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D56D42" w:rsidRPr="001E7CF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6C78F9" w:rsidP="00444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6D42" w:rsidRPr="001E7CFE">
              <w:rPr>
                <w:sz w:val="28"/>
                <w:szCs w:val="28"/>
              </w:rPr>
              <w:t>00</w:t>
            </w:r>
          </w:p>
        </w:tc>
      </w:tr>
      <w:tr w:rsidR="006C78F9" w:rsidRPr="001E7CFE" w:rsidTr="0044464A">
        <w:trPr>
          <w:trHeight w:val="3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78F9" w:rsidRPr="001E7CFE" w:rsidRDefault="006C78F9" w:rsidP="0044464A">
            <w:pPr>
              <w:rPr>
                <w:color w:val="000000"/>
                <w:sz w:val="28"/>
                <w:szCs w:val="28"/>
              </w:rPr>
            </w:pPr>
            <w:r w:rsidRPr="001E7CFE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78F9" w:rsidRPr="001E7CFE" w:rsidRDefault="006C78F9" w:rsidP="00E775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1E7CF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78F9" w:rsidRPr="001E7CFE" w:rsidRDefault="006C78F9" w:rsidP="00E77528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78F9" w:rsidRPr="001E7CFE" w:rsidRDefault="006C78F9" w:rsidP="00E77528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78F9" w:rsidRPr="001E7CFE" w:rsidRDefault="006C78F9" w:rsidP="00E77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E7CFE">
              <w:rPr>
                <w:sz w:val="28"/>
                <w:szCs w:val="28"/>
              </w:rPr>
              <w:t>00</w:t>
            </w:r>
          </w:p>
        </w:tc>
      </w:tr>
      <w:tr w:rsidR="00D56D42" w:rsidRPr="001E7CFE" w:rsidTr="0044464A">
        <w:trPr>
          <w:trHeight w:val="6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rPr>
                <w:color w:val="000000"/>
                <w:sz w:val="28"/>
                <w:szCs w:val="28"/>
              </w:rPr>
            </w:pPr>
            <w:r w:rsidRPr="001E7CFE">
              <w:rPr>
                <w:color w:val="000000"/>
                <w:sz w:val="28"/>
                <w:szCs w:val="28"/>
              </w:rPr>
              <w:t xml:space="preserve">Выкуп помещений у собственников сносимых домов.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jc w:val="center"/>
              <w:rPr>
                <w:bCs/>
                <w:sz w:val="28"/>
                <w:szCs w:val="28"/>
              </w:rPr>
            </w:pPr>
            <w:r w:rsidRPr="001E7CFE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200</w:t>
            </w:r>
          </w:p>
        </w:tc>
      </w:tr>
      <w:tr w:rsidR="00D56D42" w:rsidRPr="001E7CFE" w:rsidTr="0044464A">
        <w:trPr>
          <w:trHeight w:val="4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rPr>
                <w:color w:val="000000"/>
                <w:sz w:val="28"/>
                <w:szCs w:val="28"/>
              </w:rPr>
            </w:pPr>
            <w:r w:rsidRPr="001E7CFE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jc w:val="center"/>
              <w:rPr>
                <w:bCs/>
                <w:sz w:val="28"/>
                <w:szCs w:val="28"/>
              </w:rPr>
            </w:pPr>
            <w:r w:rsidRPr="001E7CFE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200</w:t>
            </w:r>
          </w:p>
        </w:tc>
      </w:tr>
      <w:tr w:rsidR="00D56D42" w:rsidRPr="001E7CFE" w:rsidTr="0044464A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rPr>
                <w:color w:val="000000"/>
                <w:sz w:val="28"/>
                <w:szCs w:val="28"/>
              </w:rPr>
            </w:pPr>
            <w:r w:rsidRPr="001E7CFE">
              <w:rPr>
                <w:color w:val="000000"/>
                <w:sz w:val="28"/>
                <w:szCs w:val="28"/>
              </w:rPr>
              <w:t xml:space="preserve">Разборка аварийных домов после </w:t>
            </w:r>
            <w:r w:rsidRPr="001E7CFE">
              <w:rPr>
                <w:color w:val="000000"/>
                <w:sz w:val="28"/>
                <w:szCs w:val="28"/>
              </w:rPr>
              <w:lastRenderedPageBreak/>
              <w:t>рассе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758C4" w:rsidP="004446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758C4" w:rsidP="00444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56D42" w:rsidRPr="001E7CFE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758C4" w:rsidP="00444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56D42" w:rsidRPr="001E7C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758C4" w:rsidP="00444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56D42" w:rsidRPr="001E7CFE">
              <w:rPr>
                <w:sz w:val="28"/>
                <w:szCs w:val="28"/>
              </w:rPr>
              <w:t>0</w:t>
            </w:r>
          </w:p>
        </w:tc>
      </w:tr>
      <w:tr w:rsidR="00D758C4" w:rsidRPr="001E7CFE" w:rsidTr="0044464A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58C4" w:rsidRPr="001E7CFE" w:rsidRDefault="00D758C4" w:rsidP="0044464A">
            <w:pPr>
              <w:rPr>
                <w:color w:val="000000"/>
                <w:sz w:val="28"/>
                <w:szCs w:val="28"/>
              </w:rPr>
            </w:pPr>
            <w:r w:rsidRPr="001E7CFE">
              <w:rPr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58C4" w:rsidRPr="001E7CFE" w:rsidRDefault="00D758C4" w:rsidP="00E775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1E7CFE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58C4" w:rsidRPr="001E7CFE" w:rsidRDefault="00D758C4" w:rsidP="00E77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E7CFE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58C4" w:rsidRPr="001E7CFE" w:rsidRDefault="00D758C4" w:rsidP="00E77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E7C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58C4" w:rsidRPr="001E7CFE" w:rsidRDefault="00D758C4" w:rsidP="00E77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E7CFE">
              <w:rPr>
                <w:sz w:val="28"/>
                <w:szCs w:val="28"/>
              </w:rPr>
              <w:t>0</w:t>
            </w:r>
          </w:p>
        </w:tc>
      </w:tr>
      <w:tr w:rsidR="00D56D42" w:rsidRPr="001E7CFE" w:rsidTr="0044464A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 xml:space="preserve">Займы и субсидии за счет средств муниципального бюджета на строительство и приобретение жилья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758C4" w:rsidP="004446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D56D42" w:rsidRPr="001E7CF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758C4" w:rsidP="00444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6D42" w:rsidRPr="001E7CFE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D758C4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758C4" w:rsidP="00444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6D42" w:rsidRPr="001E7CFE">
              <w:rPr>
                <w:sz w:val="28"/>
                <w:szCs w:val="28"/>
              </w:rPr>
              <w:t>0</w:t>
            </w:r>
          </w:p>
        </w:tc>
      </w:tr>
      <w:tr w:rsidR="00D758C4" w:rsidRPr="001E7CFE" w:rsidTr="0044464A">
        <w:trPr>
          <w:trHeight w:val="46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58C4" w:rsidRPr="001E7CFE" w:rsidRDefault="00D758C4" w:rsidP="0044464A">
            <w:pPr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58C4" w:rsidRPr="001E7CFE" w:rsidRDefault="00D758C4" w:rsidP="00E775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1E7CF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58C4" w:rsidRPr="001E7CFE" w:rsidRDefault="00D758C4" w:rsidP="00E77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E7CFE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58C4" w:rsidRPr="001E7CFE" w:rsidRDefault="00D758C4" w:rsidP="00E77528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58C4" w:rsidRPr="001E7CFE" w:rsidRDefault="00D758C4" w:rsidP="00E77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E7CFE">
              <w:rPr>
                <w:sz w:val="28"/>
                <w:szCs w:val="28"/>
              </w:rPr>
              <w:t>0</w:t>
            </w:r>
          </w:p>
        </w:tc>
      </w:tr>
      <w:tr w:rsidR="00D56D42" w:rsidRPr="001E7CFE" w:rsidTr="0044464A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Прочие мероприятия</w:t>
            </w:r>
          </w:p>
          <w:p w:rsidR="00D56D42" w:rsidRPr="001E7CFE" w:rsidRDefault="00D56D42" w:rsidP="0044464A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jc w:val="center"/>
              <w:rPr>
                <w:bCs/>
                <w:sz w:val="28"/>
                <w:szCs w:val="28"/>
              </w:rPr>
            </w:pPr>
            <w:r w:rsidRPr="001E7CFE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  <w:lang w:val="en-US"/>
              </w:rPr>
              <w:t>0</w:t>
            </w:r>
          </w:p>
        </w:tc>
      </w:tr>
      <w:tr w:rsidR="00D56D42" w:rsidRPr="001E7CFE" w:rsidTr="0044464A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jc w:val="center"/>
              <w:rPr>
                <w:bCs/>
                <w:sz w:val="28"/>
                <w:szCs w:val="28"/>
              </w:rPr>
            </w:pPr>
            <w:r w:rsidRPr="001E7CFE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D42" w:rsidRPr="001E7CFE" w:rsidRDefault="00D56D42" w:rsidP="0044464A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  <w:lang w:val="en-US"/>
              </w:rPr>
              <w:t>0</w:t>
            </w:r>
          </w:p>
        </w:tc>
      </w:tr>
      <w:tr w:rsidR="00D56D42" w:rsidRPr="001E7CFE" w:rsidTr="0044464A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42" w:rsidRPr="001E7CFE" w:rsidRDefault="00D56D42" w:rsidP="0044464A">
            <w:pPr>
              <w:rPr>
                <w:bCs/>
                <w:sz w:val="28"/>
                <w:szCs w:val="28"/>
              </w:rPr>
            </w:pPr>
            <w:r w:rsidRPr="001E7CFE">
              <w:rPr>
                <w:bCs/>
                <w:sz w:val="28"/>
                <w:szCs w:val="28"/>
              </w:rPr>
              <w:t>Итого по программе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42" w:rsidRPr="001E7CFE" w:rsidRDefault="00D758C4" w:rsidP="0044464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42" w:rsidRPr="001E7CFE" w:rsidRDefault="00D56D42" w:rsidP="00D758C4">
            <w:pPr>
              <w:jc w:val="center"/>
              <w:rPr>
                <w:bCs/>
                <w:sz w:val="28"/>
                <w:szCs w:val="28"/>
              </w:rPr>
            </w:pPr>
            <w:r w:rsidRPr="001E7CFE">
              <w:rPr>
                <w:bCs/>
                <w:sz w:val="28"/>
                <w:szCs w:val="28"/>
              </w:rPr>
              <w:t xml:space="preserve"> </w:t>
            </w:r>
            <w:r w:rsidR="00D758C4">
              <w:rPr>
                <w:bCs/>
                <w:sz w:val="28"/>
                <w:szCs w:val="28"/>
              </w:rPr>
              <w:t>44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42" w:rsidRPr="001E7CFE" w:rsidRDefault="00D758C4" w:rsidP="004446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42" w:rsidRPr="001E7CFE" w:rsidRDefault="00D56D42" w:rsidP="00D758C4">
            <w:pPr>
              <w:jc w:val="center"/>
              <w:rPr>
                <w:bCs/>
                <w:sz w:val="28"/>
                <w:szCs w:val="28"/>
              </w:rPr>
            </w:pPr>
            <w:r w:rsidRPr="001E7CFE">
              <w:rPr>
                <w:bCs/>
                <w:sz w:val="28"/>
                <w:szCs w:val="28"/>
              </w:rPr>
              <w:t xml:space="preserve"> </w:t>
            </w:r>
            <w:r w:rsidR="00D758C4">
              <w:rPr>
                <w:bCs/>
                <w:sz w:val="28"/>
                <w:szCs w:val="28"/>
              </w:rPr>
              <w:t>3900</w:t>
            </w:r>
          </w:p>
        </w:tc>
      </w:tr>
      <w:tr w:rsidR="00D758C4" w:rsidRPr="001E7CFE" w:rsidTr="0044464A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8C4" w:rsidRPr="001E7CFE" w:rsidRDefault="00D758C4" w:rsidP="0044464A">
            <w:pPr>
              <w:rPr>
                <w:bCs/>
                <w:sz w:val="28"/>
                <w:szCs w:val="28"/>
              </w:rPr>
            </w:pPr>
            <w:r w:rsidRPr="001E7CFE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C4" w:rsidRPr="001E7CFE" w:rsidRDefault="00D758C4" w:rsidP="00E775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8C4" w:rsidRPr="001E7CFE" w:rsidRDefault="00D758C4" w:rsidP="00E77528">
            <w:pPr>
              <w:jc w:val="center"/>
              <w:rPr>
                <w:bCs/>
                <w:sz w:val="28"/>
                <w:szCs w:val="28"/>
              </w:rPr>
            </w:pPr>
            <w:r w:rsidRPr="001E7CF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4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8C4" w:rsidRPr="001E7CFE" w:rsidRDefault="00D758C4" w:rsidP="00E775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8C4" w:rsidRPr="001E7CFE" w:rsidRDefault="00D758C4" w:rsidP="00E77528">
            <w:pPr>
              <w:jc w:val="center"/>
              <w:rPr>
                <w:bCs/>
                <w:sz w:val="28"/>
                <w:szCs w:val="28"/>
              </w:rPr>
            </w:pPr>
            <w:r w:rsidRPr="001E7CF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3900</w:t>
            </w:r>
          </w:p>
        </w:tc>
      </w:tr>
    </w:tbl>
    <w:p w:rsidR="005D4557" w:rsidRPr="000958BA" w:rsidRDefault="005D4557" w:rsidP="00D56D4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D4557" w:rsidRPr="000958BA" w:rsidSect="00DA7EAF">
      <w:headerReference w:type="even" r:id="rId9"/>
      <w:head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1E2" w:rsidRDefault="003A31E2">
      <w:r>
        <w:separator/>
      </w:r>
    </w:p>
  </w:endnote>
  <w:endnote w:type="continuationSeparator" w:id="0">
    <w:p w:rsidR="003A31E2" w:rsidRDefault="003A3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1E2" w:rsidRDefault="003A31E2">
      <w:r>
        <w:separator/>
      </w:r>
    </w:p>
  </w:footnote>
  <w:footnote w:type="continuationSeparator" w:id="0">
    <w:p w:rsidR="003A31E2" w:rsidRDefault="003A3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941" w:rsidRDefault="00B36941" w:rsidP="001969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6941" w:rsidRDefault="00B3694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941" w:rsidRDefault="00B36941" w:rsidP="001969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3ECB">
      <w:rPr>
        <w:rStyle w:val="a7"/>
        <w:noProof/>
      </w:rPr>
      <w:t>7</w:t>
    </w:r>
    <w:r>
      <w:rPr>
        <w:rStyle w:val="a7"/>
      </w:rPr>
      <w:fldChar w:fldCharType="end"/>
    </w:r>
  </w:p>
  <w:p w:rsidR="00B36941" w:rsidRDefault="00B3694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0B6D"/>
    <w:multiLevelType w:val="multilevel"/>
    <w:tmpl w:val="DC4C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222234"/>
    <w:multiLevelType w:val="hybridMultilevel"/>
    <w:tmpl w:val="DC4CC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3C64CA"/>
    <w:multiLevelType w:val="hybridMultilevel"/>
    <w:tmpl w:val="BF687B3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5CE5432"/>
    <w:multiLevelType w:val="hybridMultilevel"/>
    <w:tmpl w:val="B02ABB58"/>
    <w:lvl w:ilvl="0" w:tplc="0FD6EC06">
      <w:start w:val="1"/>
      <w:numFmt w:val="decimal"/>
      <w:lvlText w:val="%1."/>
      <w:lvlJc w:val="left"/>
      <w:pPr>
        <w:tabs>
          <w:tab w:val="num" w:pos="1632"/>
        </w:tabs>
        <w:ind w:left="1632" w:hanging="1020"/>
      </w:pPr>
      <w:rPr>
        <w:rFonts w:hint="default"/>
      </w:rPr>
    </w:lvl>
    <w:lvl w:ilvl="1" w:tplc="5B368EBC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346CA4AA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991C61C2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A586A698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BDA2849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25AECC74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1D9EB7C6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9BE8BB30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4">
    <w:nsid w:val="3E964CF3"/>
    <w:multiLevelType w:val="hybridMultilevel"/>
    <w:tmpl w:val="A6521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10189B"/>
    <w:multiLevelType w:val="multilevel"/>
    <w:tmpl w:val="DC4C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6EB"/>
    <w:rsid w:val="00010C6B"/>
    <w:rsid w:val="00012F5F"/>
    <w:rsid w:val="00013ECB"/>
    <w:rsid w:val="00017A7B"/>
    <w:rsid w:val="00021D27"/>
    <w:rsid w:val="00022251"/>
    <w:rsid w:val="00027D1A"/>
    <w:rsid w:val="00034AF0"/>
    <w:rsid w:val="00037B43"/>
    <w:rsid w:val="00045AA8"/>
    <w:rsid w:val="00057338"/>
    <w:rsid w:val="000612C7"/>
    <w:rsid w:val="00063065"/>
    <w:rsid w:val="00065CBB"/>
    <w:rsid w:val="00066E12"/>
    <w:rsid w:val="00071033"/>
    <w:rsid w:val="00074489"/>
    <w:rsid w:val="00080BDD"/>
    <w:rsid w:val="0008151E"/>
    <w:rsid w:val="0009285F"/>
    <w:rsid w:val="000958BA"/>
    <w:rsid w:val="000978BD"/>
    <w:rsid w:val="000A6B83"/>
    <w:rsid w:val="000C184C"/>
    <w:rsid w:val="000C5584"/>
    <w:rsid w:val="000C713E"/>
    <w:rsid w:val="000E02A7"/>
    <w:rsid w:val="000E753A"/>
    <w:rsid w:val="000F15E9"/>
    <w:rsid w:val="000F30A8"/>
    <w:rsid w:val="00101E85"/>
    <w:rsid w:val="001043FC"/>
    <w:rsid w:val="00107103"/>
    <w:rsid w:val="00107671"/>
    <w:rsid w:val="0011189F"/>
    <w:rsid w:val="00114AF9"/>
    <w:rsid w:val="001150E3"/>
    <w:rsid w:val="001166C8"/>
    <w:rsid w:val="00122EBC"/>
    <w:rsid w:val="00127CCE"/>
    <w:rsid w:val="0013325B"/>
    <w:rsid w:val="0014261B"/>
    <w:rsid w:val="001604A0"/>
    <w:rsid w:val="00160CF5"/>
    <w:rsid w:val="00165E59"/>
    <w:rsid w:val="00166C02"/>
    <w:rsid w:val="001672D6"/>
    <w:rsid w:val="00167526"/>
    <w:rsid w:val="001779CE"/>
    <w:rsid w:val="001823A2"/>
    <w:rsid w:val="0018446B"/>
    <w:rsid w:val="00196905"/>
    <w:rsid w:val="001A1AAE"/>
    <w:rsid w:val="001A4AB7"/>
    <w:rsid w:val="001A703C"/>
    <w:rsid w:val="001B4572"/>
    <w:rsid w:val="001B5B09"/>
    <w:rsid w:val="001C07DF"/>
    <w:rsid w:val="001C2E53"/>
    <w:rsid w:val="001D35A2"/>
    <w:rsid w:val="001D414E"/>
    <w:rsid w:val="001D4C2E"/>
    <w:rsid w:val="001E210C"/>
    <w:rsid w:val="001F7252"/>
    <w:rsid w:val="00200240"/>
    <w:rsid w:val="00201CCC"/>
    <w:rsid w:val="00202E7A"/>
    <w:rsid w:val="00205C59"/>
    <w:rsid w:val="00221E72"/>
    <w:rsid w:val="0022200B"/>
    <w:rsid w:val="002222D4"/>
    <w:rsid w:val="00224D22"/>
    <w:rsid w:val="00226B21"/>
    <w:rsid w:val="002277E9"/>
    <w:rsid w:val="002311A8"/>
    <w:rsid w:val="0023663D"/>
    <w:rsid w:val="002451AC"/>
    <w:rsid w:val="00246575"/>
    <w:rsid w:val="002466D7"/>
    <w:rsid w:val="0024778C"/>
    <w:rsid w:val="00266A30"/>
    <w:rsid w:val="00270753"/>
    <w:rsid w:val="00273365"/>
    <w:rsid w:val="00273AB2"/>
    <w:rsid w:val="002806AD"/>
    <w:rsid w:val="00281CF3"/>
    <w:rsid w:val="00284147"/>
    <w:rsid w:val="00287FEF"/>
    <w:rsid w:val="00293FE0"/>
    <w:rsid w:val="00295AC8"/>
    <w:rsid w:val="0029650C"/>
    <w:rsid w:val="00296744"/>
    <w:rsid w:val="00296BAA"/>
    <w:rsid w:val="002A1645"/>
    <w:rsid w:val="002A4723"/>
    <w:rsid w:val="002B29E8"/>
    <w:rsid w:val="002C3040"/>
    <w:rsid w:val="002D3D19"/>
    <w:rsid w:val="002D7964"/>
    <w:rsid w:val="002F5E43"/>
    <w:rsid w:val="003041AB"/>
    <w:rsid w:val="0031273D"/>
    <w:rsid w:val="00326067"/>
    <w:rsid w:val="00331D50"/>
    <w:rsid w:val="003338ED"/>
    <w:rsid w:val="00335C74"/>
    <w:rsid w:val="00341FC6"/>
    <w:rsid w:val="00345B7E"/>
    <w:rsid w:val="00345E9E"/>
    <w:rsid w:val="00346E3A"/>
    <w:rsid w:val="003470CF"/>
    <w:rsid w:val="00350129"/>
    <w:rsid w:val="00353F42"/>
    <w:rsid w:val="00360A39"/>
    <w:rsid w:val="00372515"/>
    <w:rsid w:val="00373C72"/>
    <w:rsid w:val="00374752"/>
    <w:rsid w:val="00377C4A"/>
    <w:rsid w:val="0039221D"/>
    <w:rsid w:val="00392DF3"/>
    <w:rsid w:val="00393CCA"/>
    <w:rsid w:val="003A31E2"/>
    <w:rsid w:val="003A3642"/>
    <w:rsid w:val="003B2083"/>
    <w:rsid w:val="003B47DF"/>
    <w:rsid w:val="003B6BF6"/>
    <w:rsid w:val="003B6DD6"/>
    <w:rsid w:val="003B7621"/>
    <w:rsid w:val="003B7EC9"/>
    <w:rsid w:val="003C07E1"/>
    <w:rsid w:val="003C6D5C"/>
    <w:rsid w:val="003D0F0C"/>
    <w:rsid w:val="003D4CD8"/>
    <w:rsid w:val="003D741D"/>
    <w:rsid w:val="003E3E90"/>
    <w:rsid w:val="00400A01"/>
    <w:rsid w:val="00404131"/>
    <w:rsid w:val="004145BE"/>
    <w:rsid w:val="0041540E"/>
    <w:rsid w:val="00417769"/>
    <w:rsid w:val="00417D52"/>
    <w:rsid w:val="004270A1"/>
    <w:rsid w:val="0043197A"/>
    <w:rsid w:val="004343F6"/>
    <w:rsid w:val="00437846"/>
    <w:rsid w:val="0044464A"/>
    <w:rsid w:val="00450BB6"/>
    <w:rsid w:val="004548F4"/>
    <w:rsid w:val="004701EC"/>
    <w:rsid w:val="004717E0"/>
    <w:rsid w:val="00485C94"/>
    <w:rsid w:val="00491FEA"/>
    <w:rsid w:val="004930F4"/>
    <w:rsid w:val="00496C4D"/>
    <w:rsid w:val="004970B5"/>
    <w:rsid w:val="00497ABA"/>
    <w:rsid w:val="004A003B"/>
    <w:rsid w:val="004A13C3"/>
    <w:rsid w:val="004A4F08"/>
    <w:rsid w:val="004A5B90"/>
    <w:rsid w:val="004A784F"/>
    <w:rsid w:val="004B0BF8"/>
    <w:rsid w:val="004B2A4E"/>
    <w:rsid w:val="004B5C77"/>
    <w:rsid w:val="004B65C4"/>
    <w:rsid w:val="004B7A1A"/>
    <w:rsid w:val="004C084B"/>
    <w:rsid w:val="004C1114"/>
    <w:rsid w:val="004C435C"/>
    <w:rsid w:val="004C5FD9"/>
    <w:rsid w:val="004C754C"/>
    <w:rsid w:val="004D0BF2"/>
    <w:rsid w:val="004D4536"/>
    <w:rsid w:val="004E4D09"/>
    <w:rsid w:val="004E5064"/>
    <w:rsid w:val="004E6492"/>
    <w:rsid w:val="004E746B"/>
    <w:rsid w:val="004F0E21"/>
    <w:rsid w:val="004F1244"/>
    <w:rsid w:val="004F1AEF"/>
    <w:rsid w:val="004F31C1"/>
    <w:rsid w:val="004F365E"/>
    <w:rsid w:val="004F491B"/>
    <w:rsid w:val="004F4D99"/>
    <w:rsid w:val="004F56B8"/>
    <w:rsid w:val="005013D3"/>
    <w:rsid w:val="005014F9"/>
    <w:rsid w:val="0050172B"/>
    <w:rsid w:val="0050643A"/>
    <w:rsid w:val="00506868"/>
    <w:rsid w:val="005068A0"/>
    <w:rsid w:val="0051325C"/>
    <w:rsid w:val="00516771"/>
    <w:rsid w:val="00531942"/>
    <w:rsid w:val="005330B3"/>
    <w:rsid w:val="005376FA"/>
    <w:rsid w:val="00544B17"/>
    <w:rsid w:val="00545390"/>
    <w:rsid w:val="00545829"/>
    <w:rsid w:val="00545FEE"/>
    <w:rsid w:val="00546BEA"/>
    <w:rsid w:val="00547774"/>
    <w:rsid w:val="00552310"/>
    <w:rsid w:val="00553F30"/>
    <w:rsid w:val="00556371"/>
    <w:rsid w:val="00556387"/>
    <w:rsid w:val="00556608"/>
    <w:rsid w:val="0055718C"/>
    <w:rsid w:val="005577C0"/>
    <w:rsid w:val="00562D09"/>
    <w:rsid w:val="0057171B"/>
    <w:rsid w:val="00577386"/>
    <w:rsid w:val="00583BD0"/>
    <w:rsid w:val="0058462F"/>
    <w:rsid w:val="00586149"/>
    <w:rsid w:val="00592103"/>
    <w:rsid w:val="00593953"/>
    <w:rsid w:val="005944E5"/>
    <w:rsid w:val="005977CB"/>
    <w:rsid w:val="005A280F"/>
    <w:rsid w:val="005A3A43"/>
    <w:rsid w:val="005A5386"/>
    <w:rsid w:val="005A557E"/>
    <w:rsid w:val="005B2E24"/>
    <w:rsid w:val="005B4857"/>
    <w:rsid w:val="005B5AD1"/>
    <w:rsid w:val="005B6EF0"/>
    <w:rsid w:val="005C0FF9"/>
    <w:rsid w:val="005C54BC"/>
    <w:rsid w:val="005C6EA3"/>
    <w:rsid w:val="005C72A3"/>
    <w:rsid w:val="005D0218"/>
    <w:rsid w:val="005D180C"/>
    <w:rsid w:val="005D1A21"/>
    <w:rsid w:val="005D246C"/>
    <w:rsid w:val="005D4557"/>
    <w:rsid w:val="005D54D7"/>
    <w:rsid w:val="005D6851"/>
    <w:rsid w:val="005E1514"/>
    <w:rsid w:val="005E4B9C"/>
    <w:rsid w:val="005E6C58"/>
    <w:rsid w:val="005E7B79"/>
    <w:rsid w:val="005F013B"/>
    <w:rsid w:val="005F533A"/>
    <w:rsid w:val="005F5BEC"/>
    <w:rsid w:val="005F6BA6"/>
    <w:rsid w:val="0060286A"/>
    <w:rsid w:val="00616899"/>
    <w:rsid w:val="006171D5"/>
    <w:rsid w:val="00620C6A"/>
    <w:rsid w:val="00622273"/>
    <w:rsid w:val="00627FD5"/>
    <w:rsid w:val="0063444F"/>
    <w:rsid w:val="00640C83"/>
    <w:rsid w:val="00645ABB"/>
    <w:rsid w:val="00650600"/>
    <w:rsid w:val="00650834"/>
    <w:rsid w:val="0066064D"/>
    <w:rsid w:val="0066513D"/>
    <w:rsid w:val="00670D23"/>
    <w:rsid w:val="00671E89"/>
    <w:rsid w:val="00673567"/>
    <w:rsid w:val="00675B3E"/>
    <w:rsid w:val="00675D34"/>
    <w:rsid w:val="006812DF"/>
    <w:rsid w:val="00685979"/>
    <w:rsid w:val="00695B37"/>
    <w:rsid w:val="0069701C"/>
    <w:rsid w:val="006A25E0"/>
    <w:rsid w:val="006A3857"/>
    <w:rsid w:val="006B6085"/>
    <w:rsid w:val="006B7146"/>
    <w:rsid w:val="006C4476"/>
    <w:rsid w:val="006C60EC"/>
    <w:rsid w:val="006C78F9"/>
    <w:rsid w:val="006D28CC"/>
    <w:rsid w:val="006D3E5B"/>
    <w:rsid w:val="006D476B"/>
    <w:rsid w:val="006D5346"/>
    <w:rsid w:val="006D6024"/>
    <w:rsid w:val="006E18CA"/>
    <w:rsid w:val="006E6885"/>
    <w:rsid w:val="006F0485"/>
    <w:rsid w:val="006F3176"/>
    <w:rsid w:val="006F4B3D"/>
    <w:rsid w:val="006F5F56"/>
    <w:rsid w:val="006F6408"/>
    <w:rsid w:val="0070329A"/>
    <w:rsid w:val="007047FE"/>
    <w:rsid w:val="0071018A"/>
    <w:rsid w:val="00713960"/>
    <w:rsid w:val="00716493"/>
    <w:rsid w:val="0071795B"/>
    <w:rsid w:val="0072007A"/>
    <w:rsid w:val="00721B36"/>
    <w:rsid w:val="00724BF3"/>
    <w:rsid w:val="00725190"/>
    <w:rsid w:val="00727172"/>
    <w:rsid w:val="00727318"/>
    <w:rsid w:val="007331FC"/>
    <w:rsid w:val="00747ECE"/>
    <w:rsid w:val="00756896"/>
    <w:rsid w:val="00763EEB"/>
    <w:rsid w:val="007654DC"/>
    <w:rsid w:val="00766011"/>
    <w:rsid w:val="007676B0"/>
    <w:rsid w:val="00770114"/>
    <w:rsid w:val="00770861"/>
    <w:rsid w:val="00780C61"/>
    <w:rsid w:val="00780F4E"/>
    <w:rsid w:val="007914F7"/>
    <w:rsid w:val="007959A1"/>
    <w:rsid w:val="007A0195"/>
    <w:rsid w:val="007A4F15"/>
    <w:rsid w:val="007A7BF2"/>
    <w:rsid w:val="007B0A82"/>
    <w:rsid w:val="007B3263"/>
    <w:rsid w:val="007B4F70"/>
    <w:rsid w:val="007B4FD2"/>
    <w:rsid w:val="007C0ED0"/>
    <w:rsid w:val="007C39D1"/>
    <w:rsid w:val="007C7AD9"/>
    <w:rsid w:val="007D21AF"/>
    <w:rsid w:val="007D51C1"/>
    <w:rsid w:val="007D6777"/>
    <w:rsid w:val="007E3EE0"/>
    <w:rsid w:val="007E4130"/>
    <w:rsid w:val="007E4ACA"/>
    <w:rsid w:val="007F1FD5"/>
    <w:rsid w:val="007F4761"/>
    <w:rsid w:val="00806312"/>
    <w:rsid w:val="008163C9"/>
    <w:rsid w:val="0082632C"/>
    <w:rsid w:val="00827AAA"/>
    <w:rsid w:val="00827C69"/>
    <w:rsid w:val="008338CE"/>
    <w:rsid w:val="008354B8"/>
    <w:rsid w:val="00835FA2"/>
    <w:rsid w:val="00836BAE"/>
    <w:rsid w:val="008411D1"/>
    <w:rsid w:val="00844053"/>
    <w:rsid w:val="00851788"/>
    <w:rsid w:val="008542B1"/>
    <w:rsid w:val="008544AE"/>
    <w:rsid w:val="00854BC7"/>
    <w:rsid w:val="00855042"/>
    <w:rsid w:val="008569DF"/>
    <w:rsid w:val="00860560"/>
    <w:rsid w:val="00862023"/>
    <w:rsid w:val="00863D63"/>
    <w:rsid w:val="00871187"/>
    <w:rsid w:val="00871DEB"/>
    <w:rsid w:val="008743B7"/>
    <w:rsid w:val="00882EB6"/>
    <w:rsid w:val="00885081"/>
    <w:rsid w:val="00890C2A"/>
    <w:rsid w:val="00894065"/>
    <w:rsid w:val="0089449A"/>
    <w:rsid w:val="008A0257"/>
    <w:rsid w:val="008A1BD6"/>
    <w:rsid w:val="008B059E"/>
    <w:rsid w:val="008B4CC3"/>
    <w:rsid w:val="008C3C65"/>
    <w:rsid w:val="008C5AC9"/>
    <w:rsid w:val="008C702A"/>
    <w:rsid w:val="008C7AB6"/>
    <w:rsid w:val="008D0FB5"/>
    <w:rsid w:val="008D414D"/>
    <w:rsid w:val="008D5030"/>
    <w:rsid w:val="008D50C7"/>
    <w:rsid w:val="008E6023"/>
    <w:rsid w:val="008F32C7"/>
    <w:rsid w:val="008F62A5"/>
    <w:rsid w:val="008F62C1"/>
    <w:rsid w:val="009038AE"/>
    <w:rsid w:val="009059BE"/>
    <w:rsid w:val="00913EFA"/>
    <w:rsid w:val="00916E29"/>
    <w:rsid w:val="00917C73"/>
    <w:rsid w:val="00920341"/>
    <w:rsid w:val="0092170F"/>
    <w:rsid w:val="009273AC"/>
    <w:rsid w:val="00931712"/>
    <w:rsid w:val="00933236"/>
    <w:rsid w:val="00933321"/>
    <w:rsid w:val="0093375B"/>
    <w:rsid w:val="009337AD"/>
    <w:rsid w:val="00934FCC"/>
    <w:rsid w:val="009362FB"/>
    <w:rsid w:val="009469A0"/>
    <w:rsid w:val="00947453"/>
    <w:rsid w:val="009515CE"/>
    <w:rsid w:val="009574FB"/>
    <w:rsid w:val="00961769"/>
    <w:rsid w:val="00964E39"/>
    <w:rsid w:val="00976AEF"/>
    <w:rsid w:val="009865F3"/>
    <w:rsid w:val="00986801"/>
    <w:rsid w:val="00991177"/>
    <w:rsid w:val="00994368"/>
    <w:rsid w:val="00996FBF"/>
    <w:rsid w:val="009A541C"/>
    <w:rsid w:val="009B3CB2"/>
    <w:rsid w:val="009B4626"/>
    <w:rsid w:val="009B4880"/>
    <w:rsid w:val="009B50D8"/>
    <w:rsid w:val="009D02E5"/>
    <w:rsid w:val="009D2567"/>
    <w:rsid w:val="009D3E33"/>
    <w:rsid w:val="009E51B4"/>
    <w:rsid w:val="009F18E2"/>
    <w:rsid w:val="009F37F2"/>
    <w:rsid w:val="00A01014"/>
    <w:rsid w:val="00A04489"/>
    <w:rsid w:val="00A04D4A"/>
    <w:rsid w:val="00A06C70"/>
    <w:rsid w:val="00A1014D"/>
    <w:rsid w:val="00A119A2"/>
    <w:rsid w:val="00A14005"/>
    <w:rsid w:val="00A16971"/>
    <w:rsid w:val="00A16A85"/>
    <w:rsid w:val="00A3096F"/>
    <w:rsid w:val="00A33284"/>
    <w:rsid w:val="00A36E51"/>
    <w:rsid w:val="00A37691"/>
    <w:rsid w:val="00A37B6F"/>
    <w:rsid w:val="00A47E41"/>
    <w:rsid w:val="00A50223"/>
    <w:rsid w:val="00A53B2B"/>
    <w:rsid w:val="00A57695"/>
    <w:rsid w:val="00A60432"/>
    <w:rsid w:val="00A634E0"/>
    <w:rsid w:val="00A63645"/>
    <w:rsid w:val="00A70140"/>
    <w:rsid w:val="00A723EB"/>
    <w:rsid w:val="00A74ECD"/>
    <w:rsid w:val="00A811B4"/>
    <w:rsid w:val="00A83E4F"/>
    <w:rsid w:val="00A86FD2"/>
    <w:rsid w:val="00A93D26"/>
    <w:rsid w:val="00A973A3"/>
    <w:rsid w:val="00AA7F40"/>
    <w:rsid w:val="00AB2177"/>
    <w:rsid w:val="00AB5303"/>
    <w:rsid w:val="00AC16BE"/>
    <w:rsid w:val="00AC2C81"/>
    <w:rsid w:val="00AC471F"/>
    <w:rsid w:val="00AC5346"/>
    <w:rsid w:val="00AD2534"/>
    <w:rsid w:val="00AD54D2"/>
    <w:rsid w:val="00AE740E"/>
    <w:rsid w:val="00AF0992"/>
    <w:rsid w:val="00AF1DAE"/>
    <w:rsid w:val="00AF2A64"/>
    <w:rsid w:val="00AF3A43"/>
    <w:rsid w:val="00AF451E"/>
    <w:rsid w:val="00AF54AF"/>
    <w:rsid w:val="00B02951"/>
    <w:rsid w:val="00B037AC"/>
    <w:rsid w:val="00B05294"/>
    <w:rsid w:val="00B05D18"/>
    <w:rsid w:val="00B250ED"/>
    <w:rsid w:val="00B27B1A"/>
    <w:rsid w:val="00B301F0"/>
    <w:rsid w:val="00B30E4F"/>
    <w:rsid w:val="00B3407E"/>
    <w:rsid w:val="00B36941"/>
    <w:rsid w:val="00B37E65"/>
    <w:rsid w:val="00B412FF"/>
    <w:rsid w:val="00B435F5"/>
    <w:rsid w:val="00B4391A"/>
    <w:rsid w:val="00B4494D"/>
    <w:rsid w:val="00B531B9"/>
    <w:rsid w:val="00B60778"/>
    <w:rsid w:val="00B65DA8"/>
    <w:rsid w:val="00B737A0"/>
    <w:rsid w:val="00B75782"/>
    <w:rsid w:val="00B763B2"/>
    <w:rsid w:val="00B82302"/>
    <w:rsid w:val="00B829F5"/>
    <w:rsid w:val="00B83164"/>
    <w:rsid w:val="00B86B5D"/>
    <w:rsid w:val="00B86E67"/>
    <w:rsid w:val="00B919AF"/>
    <w:rsid w:val="00B94FE3"/>
    <w:rsid w:val="00BA1B0E"/>
    <w:rsid w:val="00BA310A"/>
    <w:rsid w:val="00BA74AE"/>
    <w:rsid w:val="00BB0F14"/>
    <w:rsid w:val="00BB13D1"/>
    <w:rsid w:val="00BB2B9B"/>
    <w:rsid w:val="00BB2FDD"/>
    <w:rsid w:val="00BB48F4"/>
    <w:rsid w:val="00BB658B"/>
    <w:rsid w:val="00BC3AD9"/>
    <w:rsid w:val="00BC40A9"/>
    <w:rsid w:val="00BC5B26"/>
    <w:rsid w:val="00BE0BAE"/>
    <w:rsid w:val="00BE1B21"/>
    <w:rsid w:val="00BE4F99"/>
    <w:rsid w:val="00BF286D"/>
    <w:rsid w:val="00BF552A"/>
    <w:rsid w:val="00C00273"/>
    <w:rsid w:val="00C03A88"/>
    <w:rsid w:val="00C060BA"/>
    <w:rsid w:val="00C106EB"/>
    <w:rsid w:val="00C108A5"/>
    <w:rsid w:val="00C17B60"/>
    <w:rsid w:val="00C270D9"/>
    <w:rsid w:val="00C27C67"/>
    <w:rsid w:val="00C33E34"/>
    <w:rsid w:val="00C35304"/>
    <w:rsid w:val="00C43772"/>
    <w:rsid w:val="00C44801"/>
    <w:rsid w:val="00C52309"/>
    <w:rsid w:val="00C56BA8"/>
    <w:rsid w:val="00C60E8B"/>
    <w:rsid w:val="00C6493B"/>
    <w:rsid w:val="00C66807"/>
    <w:rsid w:val="00C720D1"/>
    <w:rsid w:val="00C72DE8"/>
    <w:rsid w:val="00C80620"/>
    <w:rsid w:val="00C80D54"/>
    <w:rsid w:val="00C81D1B"/>
    <w:rsid w:val="00C82B76"/>
    <w:rsid w:val="00C946D1"/>
    <w:rsid w:val="00C94A01"/>
    <w:rsid w:val="00CA135F"/>
    <w:rsid w:val="00CA1B6F"/>
    <w:rsid w:val="00CA4990"/>
    <w:rsid w:val="00CB5763"/>
    <w:rsid w:val="00CB6669"/>
    <w:rsid w:val="00CC45DB"/>
    <w:rsid w:val="00CC4BA5"/>
    <w:rsid w:val="00CD3EC4"/>
    <w:rsid w:val="00CD4287"/>
    <w:rsid w:val="00CD72F0"/>
    <w:rsid w:val="00CE3306"/>
    <w:rsid w:val="00CE47FA"/>
    <w:rsid w:val="00CE7A90"/>
    <w:rsid w:val="00CF01E0"/>
    <w:rsid w:val="00CF5004"/>
    <w:rsid w:val="00D01B6B"/>
    <w:rsid w:val="00D043D3"/>
    <w:rsid w:val="00D062EF"/>
    <w:rsid w:val="00D11DE0"/>
    <w:rsid w:val="00D157E1"/>
    <w:rsid w:val="00D218ED"/>
    <w:rsid w:val="00D24EA8"/>
    <w:rsid w:val="00D26D51"/>
    <w:rsid w:val="00D271E4"/>
    <w:rsid w:val="00D3386A"/>
    <w:rsid w:val="00D35A12"/>
    <w:rsid w:val="00D3784A"/>
    <w:rsid w:val="00D41570"/>
    <w:rsid w:val="00D43D67"/>
    <w:rsid w:val="00D52446"/>
    <w:rsid w:val="00D55F87"/>
    <w:rsid w:val="00D566C4"/>
    <w:rsid w:val="00D56D42"/>
    <w:rsid w:val="00D60312"/>
    <w:rsid w:val="00D6725B"/>
    <w:rsid w:val="00D72848"/>
    <w:rsid w:val="00D72E88"/>
    <w:rsid w:val="00D758C4"/>
    <w:rsid w:val="00D75EFA"/>
    <w:rsid w:val="00D7657D"/>
    <w:rsid w:val="00D77186"/>
    <w:rsid w:val="00D80677"/>
    <w:rsid w:val="00D825CB"/>
    <w:rsid w:val="00D8568B"/>
    <w:rsid w:val="00D9336B"/>
    <w:rsid w:val="00DA245E"/>
    <w:rsid w:val="00DA2D68"/>
    <w:rsid w:val="00DA33EA"/>
    <w:rsid w:val="00DA3A9D"/>
    <w:rsid w:val="00DA4C5E"/>
    <w:rsid w:val="00DA7EAF"/>
    <w:rsid w:val="00DB01F0"/>
    <w:rsid w:val="00DB2E8E"/>
    <w:rsid w:val="00DC00F1"/>
    <w:rsid w:val="00DC52F3"/>
    <w:rsid w:val="00DD434A"/>
    <w:rsid w:val="00DD4EC2"/>
    <w:rsid w:val="00DF3947"/>
    <w:rsid w:val="00DF3FB2"/>
    <w:rsid w:val="00DF7450"/>
    <w:rsid w:val="00E028DB"/>
    <w:rsid w:val="00E12AF3"/>
    <w:rsid w:val="00E2041A"/>
    <w:rsid w:val="00E34A98"/>
    <w:rsid w:val="00E37457"/>
    <w:rsid w:val="00E66380"/>
    <w:rsid w:val="00E6676E"/>
    <w:rsid w:val="00E66BA8"/>
    <w:rsid w:val="00E77528"/>
    <w:rsid w:val="00E81B1F"/>
    <w:rsid w:val="00E84B69"/>
    <w:rsid w:val="00E85290"/>
    <w:rsid w:val="00E85938"/>
    <w:rsid w:val="00E85A19"/>
    <w:rsid w:val="00E86EAF"/>
    <w:rsid w:val="00E9549F"/>
    <w:rsid w:val="00E96310"/>
    <w:rsid w:val="00E9796D"/>
    <w:rsid w:val="00EA0FAC"/>
    <w:rsid w:val="00EA5D2D"/>
    <w:rsid w:val="00EB32B3"/>
    <w:rsid w:val="00EC3324"/>
    <w:rsid w:val="00EC7A0D"/>
    <w:rsid w:val="00ED5533"/>
    <w:rsid w:val="00EE2B95"/>
    <w:rsid w:val="00EE4B9F"/>
    <w:rsid w:val="00EF45E9"/>
    <w:rsid w:val="00EF5532"/>
    <w:rsid w:val="00EF5C05"/>
    <w:rsid w:val="00EF6BBF"/>
    <w:rsid w:val="00EF775E"/>
    <w:rsid w:val="00F05E0D"/>
    <w:rsid w:val="00F0706B"/>
    <w:rsid w:val="00F11DD8"/>
    <w:rsid w:val="00F16838"/>
    <w:rsid w:val="00F16F0E"/>
    <w:rsid w:val="00F21146"/>
    <w:rsid w:val="00F257CB"/>
    <w:rsid w:val="00F377B8"/>
    <w:rsid w:val="00F64427"/>
    <w:rsid w:val="00F7043E"/>
    <w:rsid w:val="00F7305C"/>
    <w:rsid w:val="00F730DC"/>
    <w:rsid w:val="00F74B84"/>
    <w:rsid w:val="00F7632E"/>
    <w:rsid w:val="00F7739D"/>
    <w:rsid w:val="00F80038"/>
    <w:rsid w:val="00F81094"/>
    <w:rsid w:val="00F90F7C"/>
    <w:rsid w:val="00F9213B"/>
    <w:rsid w:val="00F92A96"/>
    <w:rsid w:val="00F96F3B"/>
    <w:rsid w:val="00FA3B45"/>
    <w:rsid w:val="00FB1BFD"/>
    <w:rsid w:val="00FB5906"/>
    <w:rsid w:val="00FB5E36"/>
    <w:rsid w:val="00FB67EA"/>
    <w:rsid w:val="00FC0326"/>
    <w:rsid w:val="00FD0D7E"/>
    <w:rsid w:val="00FD6B35"/>
    <w:rsid w:val="00FD6F0C"/>
    <w:rsid w:val="00FE0E38"/>
    <w:rsid w:val="00FE5679"/>
    <w:rsid w:val="00FE625A"/>
    <w:rsid w:val="00FE6565"/>
    <w:rsid w:val="00FF4A9E"/>
    <w:rsid w:val="00FF5E1A"/>
    <w:rsid w:val="00FF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F0E"/>
    <w:rPr>
      <w:sz w:val="24"/>
      <w:szCs w:val="24"/>
    </w:rPr>
  </w:style>
  <w:style w:type="paragraph" w:styleId="1">
    <w:name w:val="heading 1"/>
    <w:basedOn w:val="a"/>
    <w:next w:val="a"/>
    <w:qFormat/>
    <w:rsid w:val="00A04D4A"/>
    <w:pPr>
      <w:keepNext/>
      <w:ind w:left="50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A04D4A"/>
    <w:pPr>
      <w:keepNext/>
      <w:tabs>
        <w:tab w:val="left" w:pos="6480"/>
      </w:tabs>
      <w:ind w:firstLine="900"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A04D4A"/>
    <w:pPr>
      <w:keepNext/>
      <w:ind w:firstLine="900"/>
      <w:outlineLvl w:val="2"/>
    </w:pPr>
    <w:rPr>
      <w:sz w:val="28"/>
    </w:rPr>
  </w:style>
  <w:style w:type="paragraph" w:styleId="4">
    <w:name w:val="heading 4"/>
    <w:basedOn w:val="a"/>
    <w:next w:val="a"/>
    <w:qFormat/>
    <w:rsid w:val="00533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330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4D4A"/>
    <w:pPr>
      <w:tabs>
        <w:tab w:val="left" w:pos="6480"/>
      </w:tabs>
      <w:ind w:firstLine="900"/>
      <w:jc w:val="both"/>
    </w:pPr>
    <w:rPr>
      <w:sz w:val="28"/>
    </w:rPr>
  </w:style>
  <w:style w:type="paragraph" w:styleId="a4">
    <w:name w:val="Balloon Text"/>
    <w:basedOn w:val="a"/>
    <w:semiHidden/>
    <w:rsid w:val="00A04D4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04D4A"/>
    <w:pPr>
      <w:tabs>
        <w:tab w:val="left" w:pos="6480"/>
      </w:tabs>
      <w:ind w:firstLine="900"/>
      <w:jc w:val="both"/>
    </w:pPr>
    <w:rPr>
      <w:sz w:val="28"/>
      <w:u w:val="single"/>
    </w:rPr>
  </w:style>
  <w:style w:type="paragraph" w:styleId="30">
    <w:name w:val="Body Text Indent 3"/>
    <w:basedOn w:val="a"/>
    <w:rsid w:val="00A04D4A"/>
    <w:pPr>
      <w:ind w:firstLine="900"/>
    </w:pPr>
    <w:rPr>
      <w:sz w:val="28"/>
    </w:rPr>
  </w:style>
  <w:style w:type="table" w:styleId="a5">
    <w:name w:val="Table Grid"/>
    <w:basedOn w:val="a1"/>
    <w:rsid w:val="00D35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19690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96905"/>
  </w:style>
  <w:style w:type="paragraph" w:styleId="a8">
    <w:name w:val="footer"/>
    <w:basedOn w:val="a"/>
    <w:rsid w:val="009273AC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D01B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D01B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53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53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rsid w:val="008C3C65"/>
    <w:pPr>
      <w:spacing w:after="120"/>
    </w:pPr>
  </w:style>
  <w:style w:type="paragraph" w:styleId="aa">
    <w:name w:val="Plain Text"/>
    <w:basedOn w:val="a"/>
    <w:rsid w:val="008C3C65"/>
    <w:rPr>
      <w:rFonts w:ascii="Courier New" w:hAnsi="Courier New"/>
      <w:sz w:val="20"/>
      <w:szCs w:val="20"/>
    </w:rPr>
  </w:style>
  <w:style w:type="paragraph" w:customStyle="1" w:styleId="ConsPlusCell">
    <w:name w:val="ConsPlusCell"/>
    <w:rsid w:val="00F730DC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Title"/>
    <w:basedOn w:val="a"/>
    <w:qFormat/>
    <w:rsid w:val="005013D3"/>
    <w:pPr>
      <w:jc w:val="center"/>
    </w:pPr>
    <w:rPr>
      <w:b/>
      <w:sz w:val="56"/>
      <w:szCs w:val="20"/>
    </w:rPr>
  </w:style>
  <w:style w:type="paragraph" w:customStyle="1" w:styleId="ac">
    <w:name w:val="Знак"/>
    <w:basedOn w:val="a"/>
    <w:rsid w:val="005013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Iauiue">
    <w:name w:val="Iau?iue"/>
    <w:rsid w:val="005330B3"/>
  </w:style>
  <w:style w:type="paragraph" w:customStyle="1" w:styleId="ad">
    <w:name w:val="Знак"/>
    <w:basedOn w:val="a"/>
    <w:rsid w:val="00B6077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A37E4-DF45-4CE3-B32C-F0856CEC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Administration</Company>
  <LinksUpToDate>false</LinksUpToDate>
  <CharactersWithSpaces>1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Ощепкова</dc:creator>
  <cp:keywords/>
  <cp:lastModifiedBy>Luda</cp:lastModifiedBy>
  <cp:revision>2</cp:revision>
  <cp:lastPrinted>2016-09-27T06:11:00Z</cp:lastPrinted>
  <dcterms:created xsi:type="dcterms:W3CDTF">2016-10-24T08:27:00Z</dcterms:created>
  <dcterms:modified xsi:type="dcterms:W3CDTF">2016-10-24T08:27:00Z</dcterms:modified>
</cp:coreProperties>
</file>